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BACB" w14:textId="68E95088" w:rsidR="00642201" w:rsidRPr="00642201" w:rsidRDefault="00D03C4C" w:rsidP="00642201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EADB" w14:textId="07550C50" w:rsidR="00476B3B" w:rsidRDefault="00C74AE1" w:rsidP="00147D9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</w:pPr>
      <w:r w:rsidRPr="000C4E05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>SKT,</w:t>
      </w:r>
      <w:r w:rsidR="00CE1C14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 xml:space="preserve"> </w:t>
      </w:r>
      <w:r w:rsidRPr="000C4E05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>美</w:t>
      </w:r>
      <w:r w:rsidRPr="000C4E05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 xml:space="preserve"> </w:t>
      </w:r>
      <w:proofErr w:type="spellStart"/>
      <w:r w:rsidRPr="000C4E05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>앤트로픽</w:t>
      </w:r>
      <w:r w:rsidR="00CE1C1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>에</w:t>
      </w:r>
      <w:proofErr w:type="spellEnd"/>
      <w:r w:rsidR="00CE1C1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 xml:space="preserve"> </w:t>
      </w:r>
      <w:r w:rsidR="00476B3B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>1</w:t>
      </w:r>
      <w:r w:rsidR="00476B3B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>억 달러</w:t>
      </w:r>
      <w:r w:rsidR="009D119C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 xml:space="preserve"> </w:t>
      </w:r>
      <w:r w:rsidR="00476B3B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>투자</w:t>
      </w:r>
    </w:p>
    <w:p w14:paraId="1AD2B7DB" w14:textId="30000D18" w:rsidR="00476B3B" w:rsidRDefault="00476B3B" w:rsidP="00147D9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 xml:space="preserve">글로벌 </w:t>
      </w:r>
      <w:r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 xml:space="preserve">AI </w:t>
      </w:r>
      <w:r w:rsidR="008E524B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>사업에</w:t>
      </w:r>
      <w:r w:rsidR="008E524B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 xml:space="preserve"> </w:t>
      </w:r>
      <w:r w:rsidR="008E524B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>힘</w:t>
      </w:r>
      <w:r w:rsidR="00C04F64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 xml:space="preserve"> </w:t>
      </w:r>
      <w:r w:rsidR="008E524B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2"/>
          <w:szCs w:val="48"/>
          <w:lang w:eastAsia="ko-KR"/>
        </w:rPr>
        <w:t>실린다</w:t>
      </w:r>
    </w:p>
    <w:p w14:paraId="78EB1D9C" w14:textId="72F89B89" w:rsidR="00E970B9" w:rsidRPr="000C4E05" w:rsidRDefault="00D03C4C">
      <w:pPr>
        <w:pStyle w:val="ab"/>
        <w:wordWrap w:val="0"/>
        <w:snapToGrid w:val="0"/>
        <w:spacing w:before="0" w:beforeAutospacing="0" w:after="0" w:afterAutospacing="0"/>
        <w:ind w:left="236" w:hangingChars="100" w:hanging="236"/>
        <w:jc w:val="both"/>
        <w:rPr>
          <w:rFonts w:ascii="맑은 고딕" w:eastAsia="맑은 고딕" w:hAnsi="맑은 고딕" w:cs="Arial"/>
          <w:b/>
          <w:bCs/>
          <w:color w:val="000000"/>
          <w:spacing w:val="-12"/>
          <w:kern w:val="2"/>
          <w:sz w:val="26"/>
          <w:szCs w:val="26"/>
          <w:lang w:eastAsia="ko-KR"/>
        </w:rPr>
      </w:pPr>
      <w:r w:rsidRPr="000C4E05">
        <w:rPr>
          <w:rFonts w:ascii="맑은 고딕" w:eastAsia="맑은 고딕" w:hAnsi="맑은 고딕" w:cs="Arial"/>
          <w:b/>
          <w:bCs/>
          <w:color w:val="000000"/>
          <w:spacing w:val="-12"/>
          <w:kern w:val="2"/>
          <w:sz w:val="26"/>
          <w:szCs w:val="26"/>
          <w:lang w:eastAsia="ko-KR"/>
        </w:rPr>
        <w:t>-</w:t>
      </w:r>
      <w:r w:rsidR="00A532D1">
        <w:rPr>
          <w:rFonts w:ascii="맑은 고딕" w:eastAsia="맑은 고딕" w:hAnsi="맑은 고딕" w:cs="Arial"/>
          <w:b/>
          <w:bCs/>
          <w:color w:val="000000"/>
          <w:spacing w:val="-12"/>
          <w:kern w:val="2"/>
          <w:sz w:val="26"/>
          <w:szCs w:val="26"/>
          <w:lang w:eastAsia="ko-KR"/>
        </w:rPr>
        <w:t xml:space="preserve"> </w:t>
      </w:r>
      <w:r w:rsidR="00C50BB6">
        <w:rPr>
          <w:rFonts w:ascii="맑은 고딕" w:eastAsia="맑은 고딕" w:hAnsi="맑은 고딕" w:cs="Arial"/>
          <w:b/>
          <w:bCs/>
          <w:color w:val="000000"/>
          <w:spacing w:val="-12"/>
          <w:kern w:val="2"/>
          <w:sz w:val="26"/>
          <w:szCs w:val="26"/>
          <w:lang w:eastAsia="ko-KR"/>
        </w:rPr>
        <w:t>‘</w:t>
      </w:r>
      <w:r w:rsidR="000A3807" w:rsidRPr="000C4E05">
        <w:rPr>
          <w:rFonts w:ascii="맑은 고딕" w:eastAsia="맑은 고딕" w:hAnsi="맑은 고딕" w:cs="Arial" w:hint="eastAsia"/>
          <w:b/>
          <w:bCs/>
          <w:color w:val="000000"/>
          <w:spacing w:val="-12"/>
          <w:kern w:val="2"/>
          <w:sz w:val="26"/>
          <w:szCs w:val="26"/>
          <w:lang w:eastAsia="ko-KR"/>
        </w:rPr>
        <w:t>글로벌</w:t>
      </w:r>
      <w:r w:rsidR="000A3807" w:rsidRPr="000C4E05">
        <w:rPr>
          <w:rFonts w:ascii="맑은 고딕" w:eastAsia="맑은 고딕" w:hAnsi="맑은 고딕" w:cs="Arial"/>
          <w:b/>
          <w:bCs/>
          <w:color w:val="000000"/>
          <w:spacing w:val="-12"/>
          <w:kern w:val="2"/>
          <w:sz w:val="26"/>
          <w:szCs w:val="26"/>
          <w:lang w:eastAsia="ko-KR"/>
        </w:rPr>
        <w:t xml:space="preserve"> </w:t>
      </w:r>
      <w:proofErr w:type="spellStart"/>
      <w:r w:rsidR="000A3807" w:rsidRPr="000C4E05">
        <w:rPr>
          <w:rFonts w:ascii="맑은 고딕" w:eastAsia="맑은 고딕" w:hAnsi="맑은 고딕" w:cs="Arial"/>
          <w:b/>
          <w:bCs/>
          <w:color w:val="000000"/>
          <w:spacing w:val="-12"/>
          <w:kern w:val="2"/>
          <w:sz w:val="26"/>
          <w:szCs w:val="26"/>
          <w:lang w:eastAsia="ko-KR"/>
        </w:rPr>
        <w:t>텔코</w:t>
      </w:r>
      <w:proofErr w:type="spellEnd"/>
      <w:r w:rsidR="000A3807" w:rsidRPr="000C4E05">
        <w:rPr>
          <w:rFonts w:ascii="맑은 고딕" w:eastAsia="맑은 고딕" w:hAnsi="맑은 고딕" w:cs="Arial"/>
          <w:b/>
          <w:bCs/>
          <w:color w:val="000000"/>
          <w:spacing w:val="-12"/>
          <w:kern w:val="2"/>
          <w:sz w:val="26"/>
          <w:szCs w:val="26"/>
          <w:lang w:eastAsia="ko-KR"/>
        </w:rPr>
        <w:t xml:space="preserve"> AI </w:t>
      </w:r>
      <w:r w:rsidR="000A3807" w:rsidRPr="000C4E05">
        <w:rPr>
          <w:rFonts w:ascii="맑은 고딕" w:eastAsia="맑은 고딕" w:hAnsi="맑은 고딕" w:cs="Arial" w:hint="eastAsia"/>
          <w:b/>
          <w:bCs/>
          <w:color w:val="000000"/>
          <w:spacing w:val="-12"/>
          <w:kern w:val="2"/>
          <w:sz w:val="26"/>
          <w:szCs w:val="26"/>
          <w:lang w:eastAsia="ko-KR"/>
        </w:rPr>
        <w:t>얼라이언스</w:t>
      </w:r>
      <w:r w:rsidR="00C50BB6">
        <w:rPr>
          <w:rFonts w:ascii="맑은 고딕" w:eastAsia="맑은 고딕" w:hAnsi="맑은 고딕" w:cs="Arial"/>
          <w:b/>
          <w:bCs/>
          <w:color w:val="000000"/>
          <w:spacing w:val="-12"/>
          <w:kern w:val="2"/>
          <w:sz w:val="26"/>
          <w:szCs w:val="26"/>
          <w:lang w:eastAsia="ko-KR"/>
        </w:rPr>
        <w:t xml:space="preserve">’ </w:t>
      </w:r>
      <w:r w:rsidR="00F54386">
        <w:rPr>
          <w:rFonts w:ascii="맑은 고딕" w:eastAsia="맑은 고딕" w:hAnsi="맑은 고딕" w:cs="Arial" w:hint="eastAsia"/>
          <w:b/>
          <w:bCs/>
          <w:color w:val="000000"/>
          <w:spacing w:val="-12"/>
          <w:kern w:val="2"/>
          <w:sz w:val="26"/>
          <w:szCs w:val="26"/>
          <w:lang w:eastAsia="ko-KR"/>
        </w:rPr>
        <w:t>출범</w:t>
      </w:r>
      <w:r w:rsidR="000A3807" w:rsidRPr="000C4E05">
        <w:rPr>
          <w:rFonts w:ascii="맑은 고딕" w:eastAsia="맑은 고딕" w:hAnsi="맑은 고딕" w:cs="Arial"/>
          <w:b/>
          <w:bCs/>
          <w:color w:val="000000"/>
          <w:spacing w:val="-12"/>
          <w:kern w:val="2"/>
          <w:sz w:val="26"/>
          <w:szCs w:val="26"/>
          <w:lang w:eastAsia="ko-KR"/>
        </w:rPr>
        <w:t xml:space="preserve"> 이후 </w:t>
      </w:r>
      <w:r w:rsidR="009D5AD2" w:rsidRPr="000C4E05">
        <w:rPr>
          <w:rFonts w:ascii="맑은 고딕" w:eastAsia="맑은 고딕" w:hAnsi="맑은 고딕" w:cs="Arial" w:hint="eastAsia"/>
          <w:b/>
          <w:bCs/>
          <w:color w:val="000000"/>
          <w:spacing w:val="-12"/>
          <w:kern w:val="2"/>
          <w:sz w:val="26"/>
          <w:szCs w:val="26"/>
          <w:lang w:eastAsia="ko-KR"/>
        </w:rPr>
        <w:t>대표</w:t>
      </w:r>
      <w:r w:rsidR="009D5AD2" w:rsidRPr="000C4E05">
        <w:rPr>
          <w:rFonts w:ascii="맑은 고딕" w:eastAsia="맑은 고딕" w:hAnsi="맑은 고딕" w:cs="Arial"/>
          <w:b/>
          <w:bCs/>
          <w:color w:val="000000"/>
          <w:spacing w:val="-12"/>
          <w:kern w:val="2"/>
          <w:sz w:val="26"/>
          <w:szCs w:val="26"/>
          <w:lang w:eastAsia="ko-KR"/>
        </w:rPr>
        <w:t xml:space="preserve"> AI </w:t>
      </w:r>
      <w:r w:rsidR="009D5AD2" w:rsidRPr="000C4E05">
        <w:rPr>
          <w:rFonts w:ascii="맑은 고딕" w:eastAsia="맑은 고딕" w:hAnsi="맑은 고딕" w:cs="Arial" w:hint="eastAsia"/>
          <w:b/>
          <w:bCs/>
          <w:color w:val="000000"/>
          <w:spacing w:val="-12"/>
          <w:kern w:val="2"/>
          <w:sz w:val="26"/>
          <w:szCs w:val="26"/>
          <w:lang w:eastAsia="ko-KR"/>
        </w:rPr>
        <w:t>혁신</w:t>
      </w:r>
      <w:r w:rsidR="009D5AD2" w:rsidRPr="000C4E05">
        <w:rPr>
          <w:rFonts w:ascii="맑은 고딕" w:eastAsia="맑은 고딕" w:hAnsi="맑은 고딕" w:cs="Arial"/>
          <w:b/>
          <w:bCs/>
          <w:color w:val="000000"/>
          <w:spacing w:val="-12"/>
          <w:kern w:val="2"/>
          <w:sz w:val="26"/>
          <w:szCs w:val="26"/>
          <w:lang w:eastAsia="ko-KR"/>
        </w:rPr>
        <w:t xml:space="preserve"> </w:t>
      </w:r>
      <w:r w:rsidR="009D5AD2" w:rsidRPr="000C4E05">
        <w:rPr>
          <w:rFonts w:ascii="맑은 고딕" w:eastAsia="맑은 고딕" w:hAnsi="맑은 고딕" w:cs="Arial" w:hint="eastAsia"/>
          <w:b/>
          <w:bCs/>
          <w:color w:val="000000"/>
          <w:spacing w:val="-12"/>
          <w:kern w:val="2"/>
          <w:sz w:val="26"/>
          <w:szCs w:val="26"/>
          <w:lang w:eastAsia="ko-KR"/>
        </w:rPr>
        <w:t>기업</w:t>
      </w:r>
      <w:r w:rsidR="00F770EE" w:rsidRPr="000C4E05">
        <w:rPr>
          <w:rFonts w:ascii="맑은 고딕" w:eastAsia="맑은 고딕" w:hAnsi="맑은 고딕" w:cs="Arial" w:hint="eastAsia"/>
          <w:b/>
          <w:bCs/>
          <w:color w:val="000000"/>
          <w:spacing w:val="-12"/>
          <w:kern w:val="2"/>
          <w:sz w:val="26"/>
          <w:szCs w:val="26"/>
          <w:lang w:eastAsia="ko-KR"/>
        </w:rPr>
        <w:t>과</w:t>
      </w:r>
      <w:r w:rsidR="00F770EE" w:rsidRPr="000C4E05">
        <w:rPr>
          <w:rFonts w:ascii="맑은 고딕" w:eastAsia="맑은 고딕" w:hAnsi="맑은 고딕" w:cs="Arial"/>
          <w:b/>
          <w:bCs/>
          <w:color w:val="000000"/>
          <w:spacing w:val="-12"/>
          <w:kern w:val="2"/>
          <w:sz w:val="26"/>
          <w:szCs w:val="26"/>
          <w:lang w:eastAsia="ko-KR"/>
        </w:rPr>
        <w:t xml:space="preserve"> </w:t>
      </w:r>
      <w:r w:rsidR="00C50BB6">
        <w:rPr>
          <w:rFonts w:ascii="맑은 고딕" w:eastAsia="맑은 고딕" w:hAnsi="맑은 고딕" w:cs="Arial" w:hint="eastAsia"/>
          <w:b/>
          <w:bCs/>
          <w:color w:val="000000"/>
          <w:spacing w:val="-12"/>
          <w:kern w:val="2"/>
          <w:sz w:val="26"/>
          <w:szCs w:val="26"/>
          <w:lang w:eastAsia="ko-KR"/>
        </w:rPr>
        <w:t xml:space="preserve">첫 </w:t>
      </w:r>
      <w:r w:rsidR="00197E0A" w:rsidRPr="000C4E05">
        <w:rPr>
          <w:rFonts w:ascii="맑은 고딕" w:eastAsia="맑은 고딕" w:hAnsi="맑은 고딕" w:cs="Arial" w:hint="eastAsia"/>
          <w:b/>
          <w:bCs/>
          <w:color w:val="000000"/>
          <w:spacing w:val="-12"/>
          <w:kern w:val="2"/>
          <w:sz w:val="26"/>
          <w:szCs w:val="26"/>
          <w:lang w:eastAsia="ko-KR"/>
        </w:rPr>
        <w:t>사</w:t>
      </w:r>
      <w:r w:rsidR="008919B7">
        <w:rPr>
          <w:rFonts w:ascii="맑은 고딕" w:eastAsia="맑은 고딕" w:hAnsi="맑은 고딕" w:cs="Arial" w:hint="eastAsia"/>
          <w:b/>
          <w:bCs/>
          <w:color w:val="000000"/>
          <w:spacing w:val="-12"/>
          <w:kern w:val="2"/>
          <w:sz w:val="26"/>
          <w:szCs w:val="26"/>
          <w:lang w:eastAsia="ko-KR"/>
        </w:rPr>
        <w:t>업</w:t>
      </w:r>
      <w:r w:rsidR="008E524B">
        <w:rPr>
          <w:rFonts w:ascii="맑은 고딕" w:eastAsia="맑은 고딕" w:hAnsi="맑은 고딕" w:cs="Arial"/>
          <w:b/>
          <w:bCs/>
          <w:color w:val="000000"/>
          <w:spacing w:val="-12"/>
          <w:kern w:val="2"/>
          <w:sz w:val="26"/>
          <w:szCs w:val="26"/>
          <w:lang w:eastAsia="ko-KR"/>
        </w:rPr>
        <w:t xml:space="preserve"> </w:t>
      </w:r>
      <w:r w:rsidR="008E524B">
        <w:rPr>
          <w:rFonts w:ascii="맑은 고딕" w:eastAsia="맑은 고딕" w:hAnsi="맑은 고딕" w:cs="Arial" w:hint="eastAsia"/>
          <w:b/>
          <w:bCs/>
          <w:color w:val="000000"/>
          <w:spacing w:val="-12"/>
          <w:kern w:val="2"/>
          <w:sz w:val="26"/>
          <w:szCs w:val="26"/>
          <w:lang w:eastAsia="ko-KR"/>
        </w:rPr>
        <w:t>협력</w:t>
      </w:r>
      <w:r w:rsidR="007D1A98">
        <w:rPr>
          <w:rFonts w:ascii="맑은 고딕" w:eastAsia="맑은 고딕" w:hAnsi="맑은 고딕" w:cs="Arial" w:hint="eastAsia"/>
          <w:b/>
          <w:bCs/>
          <w:color w:val="000000"/>
          <w:spacing w:val="-12"/>
          <w:kern w:val="2"/>
          <w:sz w:val="26"/>
          <w:szCs w:val="26"/>
          <w:lang w:eastAsia="ko-KR"/>
        </w:rPr>
        <w:t xml:space="preserve"> 합의</w:t>
      </w:r>
    </w:p>
    <w:p w14:paraId="5A1E1D29" w14:textId="34236413" w:rsidR="008E524B" w:rsidRDefault="00205C8A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 w:rsidR="008E524B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271BD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지난 </w:t>
      </w:r>
      <w:r w:rsidR="00271BD3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5</w:t>
      </w:r>
      <w:r w:rsidR="00271BD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월 시리즈</w:t>
      </w:r>
      <w:r w:rsidR="00271BD3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C </w:t>
      </w:r>
      <w:r w:rsidR="00271BD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투자 이어</w:t>
      </w:r>
      <w:r w:rsidR="00F96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,</w:t>
      </w:r>
      <w:r w:rsidR="00F9682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EC66D8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1억 </w:t>
      </w:r>
      <w:r w:rsidR="00197E0A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달러</w:t>
      </w:r>
      <w:r w:rsidR="00197E0A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197E0A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규모 전략적 지분 투자</w:t>
      </w:r>
      <w:r w:rsidR="008E524B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결정</w:t>
      </w:r>
    </w:p>
    <w:p w14:paraId="24161F13" w14:textId="12EF441F" w:rsidR="00197E0A" w:rsidRDefault="00197E0A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- </w:t>
      </w:r>
      <w:r w:rsidR="008E524B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S</w:t>
      </w:r>
      <w:r w:rsidR="008E524B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>KT</w:t>
      </w:r>
      <w:r w:rsidR="008E524B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의 한국어 </w:t>
      </w:r>
      <w:r w:rsidR="008E524B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LLM </w:t>
      </w:r>
      <w:r w:rsidR="008E524B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기반</w:t>
      </w:r>
      <w:r w:rsidR="008E524B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, </w:t>
      </w:r>
      <w:proofErr w:type="spellStart"/>
      <w:r w:rsidR="00205C8A" w:rsidRPr="000C4E05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영어</w:t>
      </w:r>
      <w:r w:rsidR="001A088B" w:rsidRPr="000C4E05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·</w:t>
      </w:r>
      <w:r w:rsidR="00205C8A" w:rsidRPr="000C4E05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독일어</w:t>
      </w:r>
      <w:r w:rsidR="001A088B" w:rsidRPr="000C4E05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·</w:t>
      </w:r>
      <w:r w:rsidR="00205C8A" w:rsidRPr="000C4E05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아랍어</w:t>
      </w:r>
      <w:proofErr w:type="spellEnd"/>
      <w:r w:rsidR="001A088B" w:rsidRPr="000C4E05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 </w:t>
      </w:r>
      <w:r w:rsidR="00205C8A" w:rsidRPr="000C4E05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등</w:t>
      </w:r>
      <w:r w:rsidR="00B2004C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 </w:t>
      </w:r>
      <w:r w:rsidRPr="000C4E05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다국어</w:t>
      </w:r>
      <w:r w:rsidRPr="000C4E05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 지원 LLM </w:t>
      </w:r>
      <w:r w:rsidRPr="000C4E05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공동</w:t>
      </w:r>
      <w:r w:rsidRPr="000C4E05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 </w:t>
      </w:r>
      <w:r w:rsidRPr="000C4E05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개발</w:t>
      </w:r>
      <w:r w:rsidRPr="000C4E05">
        <w:rPr>
          <w:rFonts w:ascii="맑은 고딕" w:eastAsia="맑은 고딕" w:hAnsi="맑은 고딕" w:cs="Arial"/>
          <w:b/>
          <w:bCs/>
          <w:color w:val="000000"/>
          <w:spacing w:val="-14"/>
          <w:kern w:val="2"/>
          <w:sz w:val="26"/>
          <w:szCs w:val="26"/>
          <w:lang w:eastAsia="ko-KR"/>
        </w:rPr>
        <w:t xml:space="preserve"> </w:t>
      </w:r>
      <w:r w:rsidRPr="000C4E05">
        <w:rPr>
          <w:rFonts w:ascii="맑은 고딕" w:eastAsia="맑은 고딕" w:hAnsi="맑은 고딕" w:cs="Arial" w:hint="eastAsia"/>
          <w:b/>
          <w:bCs/>
          <w:color w:val="000000"/>
          <w:spacing w:val="-14"/>
          <w:kern w:val="2"/>
          <w:sz w:val="26"/>
          <w:szCs w:val="26"/>
          <w:lang w:eastAsia="ko-KR"/>
        </w:rPr>
        <w:t>추진</w:t>
      </w:r>
    </w:p>
    <w:p w14:paraId="039B3D09" w14:textId="77DB4CFC" w:rsidR="00197E0A" w:rsidRPr="00285CCD" w:rsidRDefault="00197E0A">
      <w:pPr>
        <w:pStyle w:val="ab"/>
        <w:wordWrap w:val="0"/>
        <w:snapToGrid w:val="0"/>
        <w:spacing w:before="0" w:beforeAutospacing="0" w:after="0" w:afterAutospacing="0"/>
        <w:ind w:left="224" w:hangingChars="100" w:hanging="224"/>
        <w:jc w:val="both"/>
        <w:rPr>
          <w:rFonts w:ascii="맑은 고딕" w:eastAsia="맑은 고딕" w:hAnsi="맑은 고딕" w:cs="Arial"/>
          <w:b/>
          <w:bCs/>
          <w:color w:val="000000"/>
          <w:spacing w:val="-18"/>
          <w:kern w:val="2"/>
          <w:sz w:val="26"/>
          <w:szCs w:val="26"/>
          <w:lang w:eastAsia="ko-KR"/>
        </w:rPr>
      </w:pPr>
      <w:r w:rsidRPr="00285CCD">
        <w:rPr>
          <w:rFonts w:ascii="맑은 고딕" w:eastAsia="맑은 고딕" w:hAnsi="맑은 고딕" w:cs="Arial"/>
          <w:b/>
          <w:bCs/>
          <w:color w:val="000000"/>
          <w:spacing w:val="-18"/>
          <w:kern w:val="2"/>
          <w:sz w:val="26"/>
          <w:szCs w:val="26"/>
          <w:lang w:eastAsia="ko-KR"/>
        </w:rPr>
        <w:t xml:space="preserve">- AI </w:t>
      </w:r>
      <w:r w:rsidRPr="00285CCD">
        <w:rPr>
          <w:rFonts w:ascii="맑은 고딕" w:eastAsia="맑은 고딕" w:hAnsi="맑은 고딕" w:cs="Arial" w:hint="eastAsia"/>
          <w:b/>
          <w:bCs/>
          <w:color w:val="000000"/>
          <w:spacing w:val="-18"/>
          <w:kern w:val="2"/>
          <w:sz w:val="26"/>
          <w:szCs w:val="26"/>
          <w:lang w:eastAsia="ko-KR"/>
        </w:rPr>
        <w:t>플랫폼</w:t>
      </w:r>
      <w:r w:rsidR="008E524B" w:rsidRPr="00285CCD">
        <w:rPr>
          <w:rFonts w:ascii="맑은 고딕" w:eastAsia="맑은 고딕" w:hAnsi="맑은 고딕" w:cs="Arial"/>
          <w:b/>
          <w:bCs/>
          <w:color w:val="000000"/>
          <w:spacing w:val="-18"/>
          <w:kern w:val="2"/>
          <w:sz w:val="26"/>
          <w:szCs w:val="26"/>
          <w:lang w:eastAsia="ko-KR"/>
        </w:rPr>
        <w:t xml:space="preserve"> </w:t>
      </w:r>
      <w:r w:rsidRPr="00285CCD">
        <w:rPr>
          <w:rFonts w:ascii="맑은 고딕" w:eastAsia="맑은 고딕" w:hAnsi="맑은 고딕" w:cs="Arial" w:hint="eastAsia"/>
          <w:b/>
          <w:bCs/>
          <w:color w:val="000000"/>
          <w:spacing w:val="-18"/>
          <w:kern w:val="2"/>
          <w:sz w:val="26"/>
          <w:szCs w:val="26"/>
          <w:lang w:eastAsia="ko-KR"/>
        </w:rPr>
        <w:t>구</w:t>
      </w:r>
      <w:r w:rsidR="00F770EE" w:rsidRPr="00285CCD">
        <w:rPr>
          <w:rFonts w:ascii="맑은 고딕" w:eastAsia="맑은 고딕" w:hAnsi="맑은 고딕" w:cs="Arial"/>
          <w:b/>
          <w:bCs/>
          <w:color w:val="000000"/>
          <w:spacing w:val="-18"/>
          <w:kern w:val="2"/>
          <w:sz w:val="26"/>
          <w:szCs w:val="26"/>
          <w:lang w:eastAsia="ko-KR"/>
        </w:rPr>
        <w:t xml:space="preserve">축으로 </w:t>
      </w:r>
      <w:r w:rsidRPr="00285CCD">
        <w:rPr>
          <w:rFonts w:ascii="맑은 고딕" w:eastAsia="맑은 고딕" w:hAnsi="맑은 고딕" w:cs="Arial"/>
          <w:b/>
          <w:bCs/>
          <w:color w:val="000000"/>
          <w:spacing w:val="-18"/>
          <w:kern w:val="2"/>
          <w:sz w:val="26"/>
          <w:szCs w:val="26"/>
          <w:lang w:eastAsia="ko-KR"/>
        </w:rPr>
        <w:t xml:space="preserve">DT, e&amp;, </w:t>
      </w:r>
      <w:proofErr w:type="spellStart"/>
      <w:r w:rsidRPr="00285CCD">
        <w:rPr>
          <w:rFonts w:ascii="맑은 고딕" w:eastAsia="맑은 고딕" w:hAnsi="맑은 고딕" w:cs="Arial" w:hint="eastAsia"/>
          <w:b/>
          <w:bCs/>
          <w:color w:val="000000"/>
          <w:spacing w:val="-18"/>
          <w:kern w:val="2"/>
          <w:sz w:val="26"/>
          <w:szCs w:val="26"/>
          <w:lang w:eastAsia="ko-KR"/>
        </w:rPr>
        <w:t>싱텔</w:t>
      </w:r>
      <w:proofErr w:type="spellEnd"/>
      <w:r w:rsidRPr="00285CCD">
        <w:rPr>
          <w:rFonts w:ascii="맑은 고딕" w:eastAsia="맑은 고딕" w:hAnsi="맑은 고딕" w:cs="Arial"/>
          <w:b/>
          <w:bCs/>
          <w:color w:val="000000"/>
          <w:spacing w:val="-18"/>
          <w:kern w:val="2"/>
          <w:sz w:val="26"/>
          <w:szCs w:val="26"/>
          <w:lang w:eastAsia="ko-KR"/>
        </w:rPr>
        <w:t xml:space="preserve"> </w:t>
      </w:r>
      <w:r w:rsidRPr="00285CCD">
        <w:rPr>
          <w:rFonts w:ascii="맑은 고딕" w:eastAsia="맑은 고딕" w:hAnsi="맑은 고딕" w:cs="Arial" w:hint="eastAsia"/>
          <w:b/>
          <w:bCs/>
          <w:color w:val="000000"/>
          <w:spacing w:val="-18"/>
          <w:kern w:val="2"/>
          <w:sz w:val="26"/>
          <w:szCs w:val="26"/>
          <w:lang w:eastAsia="ko-KR"/>
        </w:rPr>
        <w:t>등</w:t>
      </w:r>
      <w:r w:rsidRPr="00285CCD">
        <w:rPr>
          <w:rFonts w:ascii="맑은 고딕" w:eastAsia="맑은 고딕" w:hAnsi="맑은 고딕" w:cs="Arial"/>
          <w:b/>
          <w:bCs/>
          <w:color w:val="000000"/>
          <w:spacing w:val="-18"/>
          <w:kern w:val="2"/>
          <w:sz w:val="26"/>
          <w:szCs w:val="26"/>
          <w:lang w:eastAsia="ko-KR"/>
        </w:rPr>
        <w:t xml:space="preserve"> </w:t>
      </w:r>
      <w:r w:rsidRPr="00285CCD">
        <w:rPr>
          <w:rFonts w:ascii="맑은 고딕" w:eastAsia="맑은 고딕" w:hAnsi="맑은 고딕" w:cs="Arial" w:hint="eastAsia"/>
          <w:b/>
          <w:bCs/>
          <w:color w:val="000000"/>
          <w:spacing w:val="-18"/>
          <w:kern w:val="2"/>
          <w:sz w:val="26"/>
          <w:szCs w:val="26"/>
          <w:lang w:eastAsia="ko-KR"/>
        </w:rPr>
        <w:t>글로벌</w:t>
      </w:r>
      <w:r w:rsidRPr="00285CCD">
        <w:rPr>
          <w:rFonts w:ascii="맑은 고딕" w:eastAsia="맑은 고딕" w:hAnsi="맑은 고딕" w:cs="Arial"/>
          <w:b/>
          <w:bCs/>
          <w:color w:val="000000"/>
          <w:spacing w:val="-18"/>
          <w:kern w:val="2"/>
          <w:sz w:val="26"/>
          <w:szCs w:val="26"/>
          <w:lang w:eastAsia="ko-KR"/>
        </w:rPr>
        <w:t xml:space="preserve"> </w:t>
      </w:r>
      <w:r w:rsidRPr="00285CCD">
        <w:rPr>
          <w:rFonts w:ascii="맑은 고딕" w:eastAsia="맑은 고딕" w:hAnsi="맑은 고딕" w:cs="Arial" w:hint="eastAsia"/>
          <w:b/>
          <w:bCs/>
          <w:color w:val="000000"/>
          <w:spacing w:val="-18"/>
          <w:kern w:val="2"/>
          <w:sz w:val="26"/>
          <w:szCs w:val="26"/>
          <w:lang w:eastAsia="ko-KR"/>
        </w:rPr>
        <w:t>통신사</w:t>
      </w:r>
      <w:r w:rsidR="00F770EE" w:rsidRPr="00285CCD">
        <w:rPr>
          <w:rFonts w:ascii="맑은 고딕" w:eastAsia="맑은 고딕" w:hAnsi="맑은 고딕" w:cs="Arial"/>
          <w:b/>
          <w:bCs/>
          <w:color w:val="000000"/>
          <w:spacing w:val="-18"/>
          <w:kern w:val="2"/>
          <w:sz w:val="26"/>
          <w:szCs w:val="26"/>
          <w:lang w:eastAsia="ko-KR"/>
        </w:rPr>
        <w:t xml:space="preserve"> </w:t>
      </w:r>
      <w:r w:rsidRPr="00285CCD">
        <w:rPr>
          <w:rFonts w:ascii="맑은 고딕" w:eastAsia="맑은 고딕" w:hAnsi="맑은 고딕" w:cs="Arial"/>
          <w:b/>
          <w:bCs/>
          <w:color w:val="000000"/>
          <w:spacing w:val="-18"/>
          <w:kern w:val="2"/>
          <w:sz w:val="26"/>
          <w:szCs w:val="26"/>
          <w:lang w:eastAsia="ko-KR"/>
        </w:rPr>
        <w:t>‘</w:t>
      </w:r>
      <w:r w:rsidRPr="00285CCD">
        <w:rPr>
          <w:rFonts w:ascii="맑은 고딕" w:eastAsia="맑은 고딕" w:hAnsi="맑은 고딕" w:cs="Arial" w:hint="eastAsia"/>
          <w:b/>
          <w:bCs/>
          <w:color w:val="000000"/>
          <w:spacing w:val="-18"/>
          <w:kern w:val="2"/>
          <w:sz w:val="26"/>
          <w:szCs w:val="26"/>
          <w:lang w:eastAsia="ko-KR"/>
        </w:rPr>
        <w:t>맞춤</w:t>
      </w:r>
      <w:r w:rsidRPr="00285CCD">
        <w:rPr>
          <w:rFonts w:ascii="맑은 고딕" w:eastAsia="맑은 고딕" w:hAnsi="맑은 고딕" w:cs="Arial"/>
          <w:b/>
          <w:bCs/>
          <w:color w:val="000000"/>
          <w:spacing w:val="-18"/>
          <w:kern w:val="2"/>
          <w:sz w:val="26"/>
          <w:szCs w:val="26"/>
          <w:lang w:eastAsia="ko-KR"/>
        </w:rPr>
        <w:t xml:space="preserve"> AI </w:t>
      </w:r>
      <w:r w:rsidRPr="00285CCD">
        <w:rPr>
          <w:rFonts w:ascii="맑은 고딕" w:eastAsia="맑은 고딕" w:hAnsi="맑은 고딕" w:cs="Arial" w:hint="eastAsia"/>
          <w:b/>
          <w:bCs/>
          <w:color w:val="000000"/>
          <w:spacing w:val="-18"/>
          <w:kern w:val="2"/>
          <w:sz w:val="26"/>
          <w:szCs w:val="26"/>
          <w:lang w:eastAsia="ko-KR"/>
        </w:rPr>
        <w:t>서비스</w:t>
      </w:r>
      <w:r w:rsidRPr="00285CCD">
        <w:rPr>
          <w:rFonts w:ascii="맑은 고딕" w:eastAsia="맑은 고딕" w:hAnsi="맑은 고딕" w:cs="Arial"/>
          <w:b/>
          <w:bCs/>
          <w:color w:val="000000"/>
          <w:spacing w:val="-18"/>
          <w:kern w:val="2"/>
          <w:sz w:val="26"/>
          <w:szCs w:val="26"/>
          <w:lang w:eastAsia="ko-KR"/>
        </w:rPr>
        <w:t xml:space="preserve">’ </w:t>
      </w:r>
      <w:r w:rsidRPr="00285CCD">
        <w:rPr>
          <w:rFonts w:ascii="맑은 고딕" w:eastAsia="맑은 고딕" w:hAnsi="맑은 고딕" w:cs="Arial" w:hint="eastAsia"/>
          <w:b/>
          <w:bCs/>
          <w:color w:val="000000"/>
          <w:spacing w:val="-18"/>
          <w:kern w:val="2"/>
          <w:sz w:val="26"/>
          <w:szCs w:val="26"/>
          <w:lang w:eastAsia="ko-KR"/>
        </w:rPr>
        <w:t>개</w:t>
      </w:r>
      <w:r w:rsidR="00F770EE" w:rsidRPr="00285CCD">
        <w:rPr>
          <w:rFonts w:ascii="맑은 고딕" w:eastAsia="맑은 고딕" w:hAnsi="맑은 고딕" w:cs="Arial" w:hint="eastAsia"/>
          <w:b/>
          <w:bCs/>
          <w:color w:val="000000"/>
          <w:spacing w:val="-18"/>
          <w:kern w:val="2"/>
          <w:sz w:val="26"/>
          <w:szCs w:val="26"/>
          <w:lang w:eastAsia="ko-KR"/>
        </w:rPr>
        <w:t>발</w:t>
      </w:r>
      <w:r w:rsidR="00F770EE" w:rsidRPr="00285CCD">
        <w:rPr>
          <w:rFonts w:ascii="맑은 고딕" w:eastAsia="맑은 고딕" w:hAnsi="맑은 고딕" w:cs="Arial"/>
          <w:b/>
          <w:bCs/>
          <w:color w:val="000000"/>
          <w:spacing w:val="-18"/>
          <w:kern w:val="2"/>
          <w:sz w:val="26"/>
          <w:szCs w:val="26"/>
          <w:lang w:eastAsia="ko-KR"/>
        </w:rPr>
        <w:t xml:space="preserve"> </w:t>
      </w:r>
      <w:r w:rsidR="00F770EE" w:rsidRPr="00285CCD">
        <w:rPr>
          <w:rFonts w:ascii="맑은 고딕" w:eastAsia="맑은 고딕" w:hAnsi="맑은 고딕" w:cs="Arial" w:hint="eastAsia"/>
          <w:b/>
          <w:bCs/>
          <w:color w:val="000000"/>
          <w:spacing w:val="-18"/>
          <w:kern w:val="2"/>
          <w:sz w:val="26"/>
          <w:szCs w:val="26"/>
          <w:lang w:eastAsia="ko-KR"/>
        </w:rPr>
        <w:t>가능</w:t>
      </w:r>
    </w:p>
    <w:p w14:paraId="632C24A5" w14:textId="5D92472F" w:rsidR="00285CCD" w:rsidRDefault="00285CCD" w:rsidP="002F3D7F">
      <w:pPr>
        <w:pStyle w:val="ab"/>
        <w:wordWrap w:val="0"/>
        <w:snapToGrid w:val="0"/>
        <w:spacing w:before="0" w:beforeAutospacing="0" w:after="0" w:afterAutospacing="0"/>
        <w:ind w:left="244" w:hangingChars="100" w:hanging="244"/>
        <w:jc w:val="both"/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</w:pPr>
      <w:r w:rsidRPr="00C70681">
        <w:rPr>
          <w:rFonts w:ascii="맑은 고딕" w:eastAsia="맑은 고딕" w:hAnsi="맑은 고딕" w:cs="Arial" w:hint="eastAsia"/>
          <w:b/>
          <w:bCs/>
          <w:color w:val="000000"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8"/>
          <w:kern w:val="2"/>
          <w:sz w:val="26"/>
          <w:szCs w:val="26"/>
          <w:lang w:eastAsia="ko-KR"/>
        </w:rPr>
        <w:t xml:space="preserve"> </w:t>
      </w:r>
      <w:r w:rsidRPr="00C70681">
        <w:rPr>
          <w:rFonts w:ascii="맑은 고딕" w:eastAsia="맑은 고딕" w:hAnsi="맑은 고딕" w:cs="Arial" w:hint="eastAsia"/>
          <w:b/>
          <w:bCs/>
          <w:color w:val="000000"/>
          <w:spacing w:val="-8"/>
          <w:kern w:val="2"/>
          <w:sz w:val="26"/>
          <w:szCs w:val="26"/>
          <w:lang w:eastAsia="ko-KR"/>
        </w:rPr>
        <w:t xml:space="preserve">글로벌 </w:t>
      </w:r>
      <w:r w:rsidRPr="00C70681">
        <w:rPr>
          <w:rFonts w:ascii="맑은 고딕" w:eastAsia="맑은 고딕" w:hAnsi="맑은 고딕" w:cs="Arial"/>
          <w:b/>
          <w:bCs/>
          <w:color w:val="000000"/>
          <w:spacing w:val="-8"/>
          <w:kern w:val="2"/>
          <w:sz w:val="26"/>
          <w:szCs w:val="26"/>
          <w:lang w:eastAsia="ko-KR"/>
        </w:rPr>
        <w:t xml:space="preserve">AI </w:t>
      </w:r>
      <w:r w:rsidRPr="00C70681">
        <w:rPr>
          <w:rFonts w:ascii="맑은 고딕" w:eastAsia="맑은 고딕" w:hAnsi="맑은 고딕" w:cs="Arial" w:hint="eastAsia"/>
          <w:b/>
          <w:bCs/>
          <w:color w:val="000000"/>
          <w:spacing w:val="-8"/>
          <w:kern w:val="2"/>
          <w:sz w:val="26"/>
          <w:szCs w:val="26"/>
          <w:lang w:eastAsia="ko-KR"/>
        </w:rPr>
        <w:t>시장</w:t>
      </w:r>
      <w:r w:rsidRPr="00C70681">
        <w:rPr>
          <w:rFonts w:ascii="맑은 고딕" w:eastAsia="맑은 고딕" w:hAnsi="맑은 고딕" w:cs="Arial"/>
          <w:b/>
          <w:bCs/>
          <w:color w:val="000000"/>
          <w:spacing w:val="-8"/>
          <w:kern w:val="2"/>
          <w:sz w:val="26"/>
          <w:szCs w:val="26"/>
          <w:lang w:eastAsia="ko-KR"/>
        </w:rPr>
        <w:t xml:space="preserve"> </w:t>
      </w:r>
      <w:r w:rsidRPr="00C70681">
        <w:rPr>
          <w:rFonts w:ascii="맑은 고딕" w:eastAsia="맑은 고딕" w:hAnsi="맑은 고딕" w:cs="Arial" w:hint="eastAsia"/>
          <w:b/>
          <w:bCs/>
          <w:color w:val="000000"/>
          <w:spacing w:val="-8"/>
          <w:kern w:val="2"/>
          <w:sz w:val="26"/>
          <w:szCs w:val="26"/>
          <w:lang w:eastAsia="ko-KR"/>
        </w:rPr>
        <w:t>공략 위한 협력과 자강,</w:t>
      </w:r>
      <w:r w:rsidRPr="00C70681">
        <w:rPr>
          <w:rFonts w:ascii="맑은 고딕" w:eastAsia="맑은 고딕" w:hAnsi="맑은 고딕" w:cs="Arial"/>
          <w:b/>
          <w:bCs/>
          <w:color w:val="000000"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color w:val="000000"/>
          <w:spacing w:val="-8"/>
          <w:kern w:val="2"/>
          <w:sz w:val="26"/>
          <w:szCs w:val="26"/>
          <w:lang w:eastAsia="ko-KR"/>
        </w:rPr>
        <w:t>SKT</w:t>
      </w:r>
      <w:r>
        <w:rPr>
          <w:rFonts w:ascii="맑은 고딕" w:eastAsia="맑은 고딕" w:hAnsi="맑은 고딕" w:cs="Arial" w:hint="eastAsia"/>
          <w:b/>
          <w:bCs/>
          <w:color w:val="000000"/>
          <w:spacing w:val="-8"/>
          <w:kern w:val="2"/>
          <w:sz w:val="26"/>
          <w:szCs w:val="26"/>
          <w:lang w:eastAsia="ko-KR"/>
        </w:rPr>
        <w:t>의</w:t>
      </w:r>
      <w:r>
        <w:rPr>
          <w:rFonts w:ascii="맑은 고딕" w:eastAsia="맑은 고딕" w:hAnsi="맑은 고딕" w:cs="Arial"/>
          <w:b/>
          <w:bCs/>
          <w:color w:val="000000"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Pr="00C70681">
        <w:rPr>
          <w:rFonts w:ascii="맑은 고딕" w:eastAsia="맑은 고딕" w:hAnsi="맑은 고딕" w:cs="Arial" w:hint="eastAsia"/>
          <w:b/>
          <w:bCs/>
          <w:color w:val="000000"/>
          <w:spacing w:val="-8"/>
          <w:kern w:val="2"/>
          <w:sz w:val="26"/>
          <w:szCs w:val="26"/>
          <w:lang w:eastAsia="ko-KR"/>
        </w:rPr>
        <w:t>투트랙</w:t>
      </w:r>
      <w:proofErr w:type="spellEnd"/>
      <w:r w:rsidRPr="00C70681">
        <w:rPr>
          <w:rFonts w:ascii="맑은 고딕" w:eastAsia="맑은 고딕" w:hAnsi="맑은 고딕" w:cs="Arial"/>
          <w:b/>
          <w:bCs/>
          <w:color w:val="000000"/>
          <w:spacing w:val="-8"/>
          <w:kern w:val="2"/>
          <w:sz w:val="26"/>
          <w:szCs w:val="26"/>
          <w:lang w:eastAsia="ko-KR"/>
        </w:rPr>
        <w:t>(</w:t>
      </w:r>
      <w:r w:rsidRPr="00C70681">
        <w:rPr>
          <w:rFonts w:ascii="맑은 고딕" w:eastAsia="맑은 고딕" w:hAnsi="맑은 고딕" w:cs="Arial" w:hint="eastAsia"/>
          <w:b/>
          <w:bCs/>
          <w:color w:val="000000"/>
          <w:spacing w:val="-8"/>
          <w:kern w:val="2"/>
          <w:sz w:val="26"/>
          <w:szCs w:val="26"/>
          <w:lang w:eastAsia="ko-KR"/>
        </w:rPr>
        <w:t>t</w:t>
      </w:r>
      <w:r w:rsidRPr="00C70681">
        <w:rPr>
          <w:rFonts w:ascii="맑은 고딕" w:eastAsia="맑은 고딕" w:hAnsi="맑은 고딕" w:cs="Arial"/>
          <w:b/>
          <w:bCs/>
          <w:color w:val="000000"/>
          <w:spacing w:val="-8"/>
          <w:kern w:val="2"/>
          <w:sz w:val="26"/>
          <w:szCs w:val="26"/>
          <w:lang w:eastAsia="ko-KR"/>
        </w:rPr>
        <w:t>wo-track)</w:t>
      </w:r>
      <w:r>
        <w:rPr>
          <w:rFonts w:ascii="맑은 고딕" w:eastAsia="맑은 고딕" w:hAnsi="맑은 고딕" w:cs="Arial"/>
          <w:b/>
          <w:bCs/>
          <w:color w:val="000000"/>
          <w:spacing w:val="-8"/>
          <w:kern w:val="2"/>
          <w:sz w:val="26"/>
          <w:szCs w:val="26"/>
          <w:lang w:eastAsia="ko-KR"/>
        </w:rPr>
        <w:t xml:space="preserve"> </w:t>
      </w:r>
      <w:r w:rsidRPr="00C70681">
        <w:rPr>
          <w:rFonts w:ascii="맑은 고딕" w:eastAsia="맑은 고딕" w:hAnsi="맑은 고딕" w:cs="Arial" w:hint="eastAsia"/>
          <w:b/>
          <w:bCs/>
          <w:color w:val="000000"/>
          <w:spacing w:val="-8"/>
          <w:kern w:val="2"/>
          <w:sz w:val="26"/>
          <w:szCs w:val="26"/>
          <w:lang w:eastAsia="ko-KR"/>
        </w:rPr>
        <w:t>시너지 기대</w:t>
      </w:r>
    </w:p>
    <w:p w14:paraId="0903A144" w14:textId="1972C63F" w:rsidR="00147D91" w:rsidRDefault="009D5AD2" w:rsidP="002F3D7F">
      <w:pPr>
        <w:pStyle w:val="ab"/>
        <w:wordWrap w:val="0"/>
        <w:snapToGrid w:val="0"/>
        <w:spacing w:before="0" w:beforeAutospacing="0" w:after="0" w:afterAutospacing="0"/>
        <w:ind w:left="220" w:hangingChars="100" w:hanging="220"/>
        <w:jc w:val="both"/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- </w:t>
      </w:r>
      <w:proofErr w:type="spellStart"/>
      <w:r w:rsidR="00271BD3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앤트로픽은</w:t>
      </w:r>
      <w:proofErr w:type="spellEnd"/>
      <w:r w:rsidR="00271BD3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현재</w:t>
      </w:r>
      <w:r w:rsidR="00F96820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가장 </w:t>
      </w:r>
      <w:r w:rsidR="00982070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뜨거운</w:t>
      </w:r>
      <w:r w:rsidR="00982070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I </w:t>
      </w:r>
      <w:proofErr w:type="spellStart"/>
      <w:r w:rsidR="00A20CF5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테크</w:t>
      </w:r>
      <w:proofErr w:type="spellEnd"/>
      <w:r w:rsidR="00A20CF5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기업</w:t>
      </w:r>
      <w:r w:rsidR="00271BD3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I </w:t>
      </w:r>
      <w:r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유해성</w:t>
      </w:r>
      <w:r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최소화 기술에 강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2F2700" w14:textId="6BC4AB31" w:rsidR="00534DA5" w:rsidRDefault="00E63B0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03C4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D03C4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35D2399" w14:textId="77777777" w:rsidR="00534DA5" w:rsidRDefault="00534D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172B779B" w14:textId="67A1CB76" w:rsidR="00534DA5" w:rsidRDefault="00D03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F3D7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133C8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C41A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A47E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1613BBD2" w14:textId="77777777" w:rsidR="00133C84" w:rsidRDefault="00133C8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59623C" w14:textId="40F477F5" w:rsidR="00B4151F" w:rsidRPr="008E6872" w:rsidRDefault="00EA5BAC" w:rsidP="000F2981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</w:pPr>
      <w:r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S</w:t>
      </w:r>
      <w:r w:rsidRPr="008E68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KT</w:t>
      </w:r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가</w:t>
      </w:r>
      <w:r w:rsidR="00D40E06" w:rsidRPr="008E68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미국에서</w:t>
      </w:r>
      <w:r w:rsidR="00DB1D1A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가장</w:t>
      </w:r>
      <w:r w:rsidR="005964AD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proofErr w:type="gramStart"/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주목</w:t>
      </w:r>
      <w:r w:rsidR="00EA60C2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받는</w:t>
      </w:r>
      <w:proofErr w:type="gramEnd"/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A</w:t>
      </w:r>
      <w:r w:rsidR="00B4151F" w:rsidRPr="008E68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I</w:t>
      </w:r>
      <w:r w:rsidR="00545E6B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혁신 기업</w:t>
      </w:r>
      <w:r w:rsidR="0057420C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57420C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‘</w:t>
      </w:r>
      <w:proofErr w:type="spellStart"/>
      <w:r w:rsidR="0057420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앤트로픽</w:t>
      </w:r>
      <w:proofErr w:type="spellEnd"/>
      <w:r w:rsidR="0057420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proofErr w:type="spellStart"/>
      <w:r w:rsidR="0057420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nthrophic</w:t>
      </w:r>
      <w:proofErr w:type="spellEnd"/>
      <w:r w:rsidR="0057420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’</w:t>
      </w:r>
      <w:proofErr w:type="spellStart"/>
      <w:r w:rsidR="008E524B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에</w:t>
      </w:r>
      <w:proofErr w:type="spellEnd"/>
      <w:r w:rsidR="008E524B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3211C7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100</w:t>
      </w:r>
      <w:r w:rsidR="003211C7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0억원대</w:t>
      </w:r>
      <w:r w:rsidR="003211C7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8E524B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투자를</w:t>
      </w:r>
      <w:r w:rsidR="008E524B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8E524B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단행하고</w:t>
      </w:r>
      <w:r w:rsidR="008E524B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, </w:t>
      </w:r>
      <w:r w:rsidR="008E524B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글로벌 </w:t>
      </w:r>
      <w:r w:rsidR="008E524B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AI </w:t>
      </w:r>
      <w:r w:rsidR="008E524B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주도권 확보에 박차를 가한다.</w:t>
      </w:r>
      <w:r w:rsidR="008E524B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8E524B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앞서 </w:t>
      </w:r>
      <w:r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국내</w:t>
      </w:r>
      <w:r w:rsidRPr="008E68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·</w:t>
      </w:r>
      <w:r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외 </w:t>
      </w:r>
      <w:r w:rsidRPr="008E68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AI </w:t>
      </w:r>
      <w:proofErr w:type="spellStart"/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테크</w:t>
      </w:r>
      <w:proofErr w:type="spellEnd"/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기업</w:t>
      </w:r>
      <w:r w:rsidR="00B4151F" w:rsidRPr="008E68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및</w:t>
      </w:r>
      <w:r w:rsidR="00D40E06" w:rsidRPr="008E68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글로벌 통신사들과</w:t>
      </w:r>
      <w:r w:rsidR="00B4151F" w:rsidRPr="008E68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D40E06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A</w:t>
      </w:r>
      <w:r w:rsidR="00D40E06" w:rsidRPr="008E68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I </w:t>
      </w:r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얼라이언스</w:t>
      </w:r>
      <w:r w:rsidR="00B4151F" w:rsidRPr="008E68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(</w:t>
      </w:r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동맹)을 결성한 데 이어</w:t>
      </w:r>
      <w:r w:rsidR="00B4151F" w:rsidRPr="008E68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, </w:t>
      </w:r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생성형 A</w:t>
      </w:r>
      <w:r w:rsidR="00B4151F" w:rsidRPr="008E68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I </w:t>
      </w:r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시대를</w:t>
      </w:r>
      <w:r w:rsidR="00591746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대</w:t>
      </w:r>
      <w:r w:rsidR="00591746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표하는 </w:t>
      </w:r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기업과 협력을 본격화</w:t>
      </w:r>
      <w:r w:rsidR="00A532D1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하는 </w:t>
      </w:r>
      <w:r w:rsidR="00B4151F" w:rsidRPr="008E68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것이다.</w:t>
      </w:r>
    </w:p>
    <w:p w14:paraId="20BCEF9B" w14:textId="0B40D5B1" w:rsidR="00EA5BAC" w:rsidRDefault="00EA5BAC" w:rsidP="000C4E0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A0DAD2B" w14:textId="1366DF57" w:rsidR="003211C7" w:rsidRDefault="0010505F" w:rsidP="004818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텔레콤(대표이사 사장 유영상, </w:t>
      </w:r>
      <w:hyperlink r:id="rId8" w:history="1">
        <w:r w:rsidRPr="007D07F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A532D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은 미국</w:t>
      </w:r>
      <w:r w:rsidR="00A532D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532D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생성형 </w:t>
      </w:r>
      <w:r w:rsidR="00A532D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A532D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업</w:t>
      </w:r>
      <w:r w:rsidR="00A532D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57420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앤트로픽</w:t>
      </w:r>
      <w:r w:rsidR="003211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</w:t>
      </w:r>
      <w:proofErr w:type="spellEnd"/>
      <w:r w:rsidR="003211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3211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3211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억 달러</w:t>
      </w:r>
      <w:r w:rsidR="003211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</w:t>
      </w:r>
      <w:r w:rsidR="003211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한화 약 </w:t>
      </w:r>
      <w:r w:rsidR="003211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300</w:t>
      </w:r>
      <w:r w:rsidR="003211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억원)를 투자하고</w:t>
      </w:r>
      <w:r w:rsidR="003211C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AI </w:t>
      </w:r>
      <w:r w:rsidR="003211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업 협력 강화를 위한 파트너십을 체결했다</w:t>
      </w:r>
      <w:r w:rsidR="007C41A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고 </w:t>
      </w:r>
      <w:r w:rsidR="007C41A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F40DE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 w:rsidR="003211C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70C87E9C" w14:textId="56AE235A" w:rsidR="00A532D1" w:rsidRPr="0024154D" w:rsidRDefault="00A532D1" w:rsidP="003211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CDFC501" w14:textId="4148D031" w:rsidR="00A532D1" w:rsidRPr="00A532D1" w:rsidRDefault="003211C7" w:rsidP="002415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T는</w:t>
      </w:r>
      <w:r w:rsidR="0015165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앤트로픽에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대한 시리즈C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투자에 이어</w:t>
      </w:r>
      <w:r w:rsidR="0015165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번 대규모 투자를</w:t>
      </w:r>
      <w:r w:rsidR="0015165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376C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결정</w:t>
      </w:r>
      <w:r w:rsidR="0015165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했다.</w:t>
      </w:r>
      <w:r w:rsidR="0015165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B4733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두 회사는</w:t>
      </w:r>
      <w:r w:rsidR="00B4733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15165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또한 향후 </w:t>
      </w:r>
      <w:r w:rsidR="004818C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글로벌 텔코向 다국어 거대언어모델(</w:t>
      </w:r>
      <w:r w:rsidR="004818C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LLM)</w:t>
      </w:r>
      <w:r w:rsidR="004818C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공동</w:t>
      </w:r>
      <w:r w:rsidR="009B467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818C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개발 및 </w:t>
      </w:r>
      <w:r w:rsidR="004818C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4818C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플랫폼 구축 등</w:t>
      </w:r>
      <w:r w:rsidR="00B4733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 힘을 모을 계획이다.</w:t>
      </w:r>
      <w:r w:rsidR="00B4733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532D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지난달 </w:t>
      </w:r>
      <w:r w:rsidR="00B4733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출범한 </w:t>
      </w:r>
      <w:r w:rsidR="00A532D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A532D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글로벌 </w:t>
      </w:r>
      <w:proofErr w:type="spellStart"/>
      <w:r w:rsidR="00A532D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텔코</w:t>
      </w:r>
      <w:proofErr w:type="spellEnd"/>
      <w:r w:rsidR="00A532D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532D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A532D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얼라이언스</w:t>
      </w:r>
      <w:r w:rsidR="00A532D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B4733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 더불어</w:t>
      </w:r>
      <w:r w:rsidR="00B4733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B4733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번 협력은 </w:t>
      </w:r>
      <w:r w:rsidR="00B4733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 w:rsidR="00B4733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 추진하는 </w:t>
      </w:r>
      <w:r w:rsidR="002415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글로벌 </w:t>
      </w:r>
      <w:r w:rsidR="002415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2415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경쟁력</w:t>
      </w:r>
      <w:r w:rsidR="00FA3AF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2415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강화에</w:t>
      </w:r>
      <w:r w:rsidR="00EA750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2415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힘을 더할 전망이다.</w:t>
      </w:r>
    </w:p>
    <w:p w14:paraId="67EEF957" w14:textId="252B05F9" w:rsidR="00A532D1" w:rsidRDefault="00A532D1" w:rsidP="008E03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E90E650" w14:textId="34819C5C" w:rsidR="00B60A70" w:rsidRPr="00EF0C4C" w:rsidRDefault="00B60A70" w:rsidP="008E68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pacing w:val="-4"/>
          <w:sz w:val="26"/>
          <w:szCs w:val="26"/>
          <w:lang w:eastAsia="ko-KR" w:bidi="ar-SA"/>
        </w:rPr>
      </w:pPr>
      <w:r w:rsidRPr="00EF0C4C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>■</w:t>
      </w:r>
      <w:r w:rsidRPr="00EF0C4C">
        <w:rPr>
          <w:rFonts w:ascii="맑은 고딕" w:hAnsi="맑은 고딕" w:cs="굴림"/>
          <w:b/>
          <w:bCs/>
          <w:color w:val="000000"/>
          <w:spacing w:val="-4"/>
          <w:sz w:val="26"/>
          <w:szCs w:val="26"/>
          <w:lang w:eastAsia="ko-KR" w:bidi="ar-SA"/>
        </w:rPr>
        <w:t xml:space="preserve"> </w:t>
      </w:r>
      <w:r w:rsidR="008E6872" w:rsidRPr="00EF0C4C">
        <w:rPr>
          <w:rFonts w:ascii="맑은 고딕" w:hAnsi="맑은 고딕" w:cs="굴림"/>
          <w:b/>
          <w:bCs/>
          <w:color w:val="000000"/>
          <w:spacing w:val="-4"/>
          <w:sz w:val="26"/>
          <w:szCs w:val="26"/>
          <w:lang w:eastAsia="ko-KR" w:bidi="ar-SA"/>
        </w:rPr>
        <w:t xml:space="preserve">SKT, </w:t>
      </w:r>
      <w:proofErr w:type="spellStart"/>
      <w:r w:rsidR="008E6872" w:rsidRPr="00EF0C4C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>앤트로픽에</w:t>
      </w:r>
      <w:proofErr w:type="spellEnd"/>
      <w:r w:rsidR="008E6872" w:rsidRPr="00EF0C4C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 xml:space="preserve"> </w:t>
      </w:r>
      <w:r w:rsidRPr="00EF0C4C">
        <w:rPr>
          <w:rFonts w:ascii="맑은 고딕" w:hAnsi="맑은 고딕" w:cs="굴림"/>
          <w:b/>
          <w:bCs/>
          <w:color w:val="000000"/>
          <w:spacing w:val="-4"/>
          <w:sz w:val="26"/>
          <w:szCs w:val="26"/>
          <w:lang w:eastAsia="ko-KR" w:bidi="ar-SA"/>
        </w:rPr>
        <w:t>1</w:t>
      </w:r>
      <w:r w:rsidRPr="00EF0C4C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>억 달러</w:t>
      </w:r>
      <w:r w:rsidR="00716599" w:rsidRPr="00EF0C4C">
        <w:rPr>
          <w:rFonts w:ascii="맑은 고딕" w:hAnsi="맑은 고딕" w:cs="굴림"/>
          <w:b/>
          <w:bCs/>
          <w:color w:val="000000"/>
          <w:spacing w:val="-4"/>
          <w:sz w:val="26"/>
          <w:szCs w:val="26"/>
          <w:lang w:eastAsia="ko-KR" w:bidi="ar-SA"/>
        </w:rPr>
        <w:t xml:space="preserve"> </w:t>
      </w:r>
      <w:r w:rsidR="00716599" w:rsidRPr="00EF0C4C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 xml:space="preserve">지분 </w:t>
      </w:r>
      <w:r w:rsidRPr="00EF0C4C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>투자</w:t>
      </w:r>
      <w:r w:rsidR="008E6872" w:rsidRPr="00EF0C4C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>…</w:t>
      </w:r>
      <w:r w:rsidR="00362D1F" w:rsidRPr="00EF0C4C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>대표</w:t>
      </w:r>
      <w:r w:rsidR="008E6872" w:rsidRPr="00EF0C4C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 xml:space="preserve"> </w:t>
      </w:r>
      <w:r w:rsidR="008E6872" w:rsidRPr="00EF0C4C">
        <w:rPr>
          <w:rFonts w:ascii="맑은 고딕" w:hAnsi="맑은 고딕" w:cs="굴림"/>
          <w:b/>
          <w:bCs/>
          <w:color w:val="000000"/>
          <w:spacing w:val="-4"/>
          <w:sz w:val="26"/>
          <w:szCs w:val="26"/>
          <w:lang w:eastAsia="ko-KR" w:bidi="ar-SA"/>
        </w:rPr>
        <w:t xml:space="preserve">AI </w:t>
      </w:r>
      <w:r w:rsidR="00362D1F" w:rsidRPr="00EF0C4C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 xml:space="preserve">혁신 </w:t>
      </w:r>
      <w:r w:rsidR="008E6872" w:rsidRPr="00EF0C4C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>기업</w:t>
      </w:r>
      <w:r w:rsidR="0070514B" w:rsidRPr="00EF0C4C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>과</w:t>
      </w:r>
      <w:r w:rsidR="0070514B" w:rsidRPr="00EF0C4C">
        <w:rPr>
          <w:rFonts w:ascii="맑은 고딕" w:hAnsi="맑은 고딕" w:cs="굴림"/>
          <w:b/>
          <w:bCs/>
          <w:color w:val="000000"/>
          <w:spacing w:val="-4"/>
          <w:sz w:val="26"/>
          <w:szCs w:val="26"/>
          <w:lang w:eastAsia="ko-KR" w:bidi="ar-SA"/>
        </w:rPr>
        <w:t xml:space="preserve"> </w:t>
      </w:r>
      <w:r w:rsidR="0070514B" w:rsidRPr="00EF0C4C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>파트너십</w:t>
      </w:r>
      <w:r w:rsidR="00912A4B" w:rsidRPr="00EF0C4C">
        <w:rPr>
          <w:rFonts w:ascii="맑은 고딕" w:hAnsi="맑은 고딕" w:cs="굴림"/>
          <w:b/>
          <w:bCs/>
          <w:color w:val="000000"/>
          <w:spacing w:val="-4"/>
          <w:sz w:val="26"/>
          <w:szCs w:val="26"/>
          <w:lang w:eastAsia="ko-KR" w:bidi="ar-SA"/>
        </w:rPr>
        <w:t xml:space="preserve"> </w:t>
      </w:r>
      <w:r w:rsidR="00912A4B" w:rsidRPr="00EF0C4C"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>결성</w:t>
      </w:r>
    </w:p>
    <w:p w14:paraId="1C9AAB48" w14:textId="77777777" w:rsidR="008E6872" w:rsidRPr="008E6872" w:rsidRDefault="008E6872" w:rsidP="008E68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6923C78" w14:textId="35856C8E" w:rsidR="00EA60C2" w:rsidRDefault="005F1B46" w:rsidP="005F1B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>이</w:t>
      </w:r>
      <w:r w:rsidR="005B0D0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번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</w:t>
      </w:r>
      <w:r w:rsidR="00520F1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앤트로픽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지분 투자는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단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순한</w:t>
      </w:r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재무적</w:t>
      </w:r>
      <w:proofErr w:type="spellEnd"/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Financial) 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투자 이상의 의미를 지닌다.</w:t>
      </w:r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 전략적 투자자(</w:t>
      </w:r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trategic Investor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)로서, 이번 투자를 통해 양사간 강력한 파트너십을 구축함과 동시에</w:t>
      </w:r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지속 가능한 사업 시너지를 기대할 수 있다고 설명했다.</w:t>
      </w:r>
    </w:p>
    <w:p w14:paraId="2BDE9F4E" w14:textId="77777777" w:rsidR="00EA60C2" w:rsidRDefault="00EA60C2" w:rsidP="00EA60C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37FEA70" w14:textId="59F0CA89" w:rsidR="008E0368" w:rsidRPr="008E0368" w:rsidRDefault="00DD1200" w:rsidP="008E03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미국 샌프란시스코에</w:t>
      </w:r>
      <w:r w:rsidR="00376FF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376FF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본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를</w:t>
      </w:r>
      <w:r w:rsidR="00D40E0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둔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앤트로픽은</w:t>
      </w:r>
      <w:proofErr w:type="spellEnd"/>
      <w:r w:rsidR="00FA3AF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픈A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출신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연구원들이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021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년 공동 설립한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생성형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="008E036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545E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혁신 기업이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.</w:t>
      </w:r>
      <w:r w:rsidR="00892DC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0B7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앤트로픽의</w:t>
      </w:r>
      <w:proofErr w:type="spellEnd"/>
      <w:r w:rsidR="000B7B4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‘</w:t>
      </w:r>
      <w:proofErr w:type="spellStart"/>
      <w:r w:rsidR="000B7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클로드</w:t>
      </w:r>
      <w:proofErr w:type="spellEnd"/>
      <w:r w:rsidR="000B7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 w:rsidR="000B7B4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Claude)’는 </w:t>
      </w:r>
      <w:r w:rsidR="000B7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픈AI</w:t>
      </w:r>
      <w:r w:rsidR="00BF06F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의 </w:t>
      </w:r>
      <w:proofErr w:type="spellStart"/>
      <w:r w:rsidR="00BF06F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챗g</w:t>
      </w:r>
      <w:r w:rsidR="000B7B4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pt</w:t>
      </w:r>
      <w:proofErr w:type="spellEnd"/>
      <w:r w:rsidR="000B7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 더불어</w:t>
      </w:r>
      <w:r w:rsidR="00E752D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현존 </w:t>
      </w:r>
      <w:r w:rsidR="000B7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장 뛰어난 A</w:t>
      </w:r>
      <w:r w:rsidR="000B7B4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 w:rsidR="000B7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챗봇</w:t>
      </w:r>
      <w:r w:rsidR="000B7B4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0B7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중 하나로 평가받는다.</w:t>
      </w:r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최근 구글과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세일즈포스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등 </w:t>
      </w:r>
      <w:r w:rsidR="008E036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미국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빅테크로부터</w:t>
      </w:r>
      <w:r w:rsidR="008E036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E036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규모 투자를 유치하</w:t>
      </w:r>
      <w:r w:rsidR="000B7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도 했다.</w:t>
      </w:r>
    </w:p>
    <w:p w14:paraId="58615480" w14:textId="77777777" w:rsidR="00FD1235" w:rsidRDefault="00FD1235" w:rsidP="00FD12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32F78DA" w14:textId="58634018" w:rsidR="00EA60C2" w:rsidRPr="008E0368" w:rsidRDefault="00FD1235" w:rsidP="00EA60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앤트로픽의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기술력은 이미 업계에서 많은 주목을 받고 있다.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특히 최근 이슈가 된 생성형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 유해성을 최소화하기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위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헌법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(Constitutional AI)’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술을 적용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안전성 측면에서 </w:t>
      </w:r>
      <w:r w:rsidR="00F8260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큰 </w:t>
      </w:r>
      <w:r w:rsidR="00F8260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강점을 갖고 </w:t>
      </w:r>
      <w:r w:rsidR="004C5CD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있다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.</w:t>
      </w:r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조 바이든 미 대통령은 지난 </w:t>
      </w:r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proofErr w:type="gramStart"/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 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술에</w:t>
      </w:r>
      <w:proofErr w:type="gramEnd"/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대한</w:t>
      </w:r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보안</w:t>
      </w:r>
      <w:r w:rsidR="00E96F6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·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안전 문제 논의를 위해 </w:t>
      </w:r>
      <w:proofErr w:type="spellStart"/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앤트로픽을</w:t>
      </w:r>
      <w:proofErr w:type="spellEnd"/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포함한 구글,</w:t>
      </w:r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마이크로소프트,</w:t>
      </w:r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픈A</w:t>
      </w:r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등 </w:t>
      </w:r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4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社 C</w:t>
      </w:r>
      <w:r w:rsidR="00EA60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EO</w:t>
      </w:r>
      <w:r w:rsidR="00EA60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백악관으로 초청한 바 있다.</w:t>
      </w:r>
    </w:p>
    <w:p w14:paraId="52E81C90" w14:textId="77777777" w:rsidR="00FD1235" w:rsidRPr="00FD1235" w:rsidRDefault="00FD1235" w:rsidP="009B467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</w:p>
    <w:p w14:paraId="1B7FF53E" w14:textId="50004292" w:rsidR="009B4679" w:rsidRDefault="009B4679" w:rsidP="009B467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9801DF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■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LLM 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공동</w:t>
      </w:r>
      <w:r w:rsidR="009B4CF2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개발,</w:t>
      </w: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AI 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플랫폼 구축 통해</w:t>
      </w: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시너지 기대</w:t>
      </w:r>
    </w:p>
    <w:p w14:paraId="12B6132B" w14:textId="607D864D" w:rsidR="009B4679" w:rsidRDefault="009B4679" w:rsidP="009B467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</w:p>
    <w:p w14:paraId="6F490EA7" w14:textId="0D56F8EB" w:rsidR="00342AF0" w:rsidRDefault="00342AF0" w:rsidP="00342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</w:t>
      </w:r>
      <w:r w:rsidR="009B4CF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앤트로</w:t>
      </w:r>
      <w:r w:rsidR="00A532D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픽</w:t>
      </w:r>
      <w:r w:rsidR="00FD123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은</w:t>
      </w:r>
      <w:proofErr w:type="spellEnd"/>
      <w:r w:rsidR="00FD123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거대언어모델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LLM; Large Language Model)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공동</w:t>
      </w:r>
      <w:r w:rsidR="009B4CF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개발 및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플랫폼 구축</w:t>
      </w:r>
      <w:r w:rsidR="00FD123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등에 있어 사업 협력을 도모한다.</w:t>
      </w:r>
    </w:p>
    <w:p w14:paraId="112AC39F" w14:textId="496D9861" w:rsidR="002B1ED6" w:rsidRDefault="002B1ED6" w:rsidP="000C4E0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4C3E0BF" w14:textId="3277419A" w:rsidR="00B149ED" w:rsidRPr="00113380" w:rsidRDefault="00FA3AFE" w:rsidP="00113380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</w:pPr>
      <w:r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먼저</w:t>
      </w:r>
      <w:r w:rsidR="00E0352A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2B1ED6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양</w:t>
      </w:r>
      <w:r w:rsidR="00342AF0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사는</w:t>
      </w:r>
      <w:r w:rsidR="009B4CF2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0B49FD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한국어</w:t>
      </w:r>
      <w:r w:rsidR="000B49FD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, </w:t>
      </w:r>
      <w:r w:rsidR="009B4679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영어</w:t>
      </w:r>
      <w:r w:rsidR="00342AF0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, </w:t>
      </w:r>
      <w:r w:rsidR="009B4679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독일어,</w:t>
      </w:r>
      <w:r w:rsidR="002D27C6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9B4679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일본어,</w:t>
      </w:r>
      <w:r w:rsidR="00342AF0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9B4679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아랍어,</w:t>
      </w:r>
      <w:r w:rsidR="009B4679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9B4679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스페인어</w:t>
      </w:r>
      <w:r w:rsidR="009B4CF2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9B4679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등</w:t>
      </w:r>
      <w:r w:rsidR="00342AF0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을</w:t>
      </w:r>
      <w:r w:rsidR="009B4CF2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342AF0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포함한</w:t>
      </w:r>
      <w:r w:rsidR="009B4CF2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9B4679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글로벌 </w:t>
      </w:r>
      <w:r w:rsidR="00342AF0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통신사</w:t>
      </w:r>
      <w:r w:rsidR="008077C5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向 다국</w:t>
      </w:r>
      <w:r w:rsidR="009B4CF2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어 </w:t>
      </w:r>
      <w:proofErr w:type="gramStart"/>
      <w:r w:rsidR="008077C5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L</w:t>
      </w:r>
      <w:r w:rsidR="008077C5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L</w:t>
      </w:r>
      <w:r w:rsidR="008077C5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M</w:t>
      </w:r>
      <w:r w:rsidR="008077C5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을</w:t>
      </w:r>
      <w:proofErr w:type="gramEnd"/>
      <w:r w:rsidR="009B4CF2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8077C5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함께 개발할 계획이다.</w:t>
      </w:r>
      <w:r w:rsidR="00113380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113380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S</w:t>
      </w:r>
      <w:r w:rsidR="00113380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KT</w:t>
      </w:r>
      <w:r w:rsidR="00113380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는 이미 자체 개발</w:t>
      </w:r>
      <w:r w:rsidR="00113380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·</w:t>
      </w:r>
      <w:r w:rsidR="00113380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보유한 L</w:t>
      </w:r>
      <w:r w:rsidR="00113380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LM</w:t>
      </w:r>
      <w:r w:rsidR="00571561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의 성능을 더욱 강화하는 한편</w:t>
      </w:r>
      <w:r w:rsidR="00571561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, </w:t>
      </w:r>
      <w:proofErr w:type="spellStart"/>
      <w:r w:rsidR="00571561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앤트로픽과</w:t>
      </w:r>
      <w:proofErr w:type="spellEnd"/>
      <w:r w:rsidR="00571561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113380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함께 새로운 다국어 L</w:t>
      </w:r>
      <w:r w:rsidR="00113380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L</w:t>
      </w:r>
      <w:r w:rsidR="00113380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M</w:t>
      </w:r>
      <w:r w:rsidR="00113380" w:rsidRPr="00113380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113380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모델을 확장함으로써</w:t>
      </w:r>
      <w:r w:rsidR="00571561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113380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협력과 자강</w:t>
      </w:r>
      <w:r w:rsidR="00285CCD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(自强</w:t>
      </w:r>
      <w:r w:rsidR="00285CCD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)</w:t>
      </w:r>
      <w:r w:rsidR="00113380" w:rsidRPr="00113380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의 시너지를 발휘</w:t>
      </w:r>
      <w:r w:rsidR="00571561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하겠다는</w:t>
      </w:r>
      <w:r w:rsidR="00571561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571561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구상이다.</w:t>
      </w:r>
    </w:p>
    <w:p w14:paraId="6B4907E6" w14:textId="77777777" w:rsidR="00113380" w:rsidRPr="00285CCD" w:rsidRDefault="00113380" w:rsidP="001133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66B8FC0" w14:textId="689B7CD8" w:rsidR="002B1ED6" w:rsidRPr="001739CE" w:rsidRDefault="002B1ED6" w:rsidP="002B1ED6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</w:pPr>
      <w:r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특히 </w:t>
      </w:r>
      <w:proofErr w:type="spellStart"/>
      <w:r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앤트로픽은</w:t>
      </w:r>
      <w:proofErr w:type="spellEnd"/>
      <w:r w:rsidR="00885B82"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</w:t>
      </w:r>
      <w:r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기본적인</w:t>
      </w:r>
      <w:r w:rsidR="00D15E0E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거대언어모델을 목적에 따라 미세 조정</w:t>
      </w:r>
      <w:r w:rsidR="00F062DE" w:rsidRPr="001739CE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하고 </w:t>
      </w:r>
      <w:r w:rsidR="00F062DE"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최적화하는 툴을 </w:t>
      </w:r>
      <w:r w:rsidR="00F062DE" w:rsidRPr="001739CE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SKT</w:t>
      </w:r>
      <w:r w:rsidR="00F062DE"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에 공급할 예정이다.</w:t>
      </w:r>
      <w:r w:rsidR="00D15E0E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이를 위해 </w:t>
      </w:r>
      <w:r w:rsidRPr="001739CE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GPT-3 </w:t>
      </w:r>
      <w:r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개발자이자 </w:t>
      </w:r>
      <w:proofErr w:type="spellStart"/>
      <w:r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앤트로픽</w:t>
      </w:r>
      <w:proofErr w:type="spellEnd"/>
      <w:r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공동 </w:t>
      </w:r>
      <w:r w:rsidR="00C92445"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창</w:t>
      </w:r>
      <w:r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업자인 </w:t>
      </w:r>
      <w:proofErr w:type="spellStart"/>
      <w:r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재러드</w:t>
      </w:r>
      <w:proofErr w:type="spellEnd"/>
      <w:r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카플란</w:t>
      </w:r>
      <w:proofErr w:type="spellEnd"/>
      <w:r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(</w:t>
      </w:r>
      <w:r w:rsidRPr="001739CE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Jared Kaplan)</w:t>
      </w:r>
      <w:r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이 </w:t>
      </w:r>
      <w:r w:rsidRPr="001739CE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LLM </w:t>
      </w:r>
      <w:r w:rsidRPr="001739CE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전체 기술 방향 및 개발 로드맵을 담당한다.</w:t>
      </w:r>
    </w:p>
    <w:p w14:paraId="46DE3AAE" w14:textId="7BCFF7B8" w:rsidR="002B1ED6" w:rsidRDefault="002B1ED6" w:rsidP="002B1E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45F4E31" w14:textId="6316A832" w:rsidR="006C5458" w:rsidRPr="001C2472" w:rsidRDefault="00695E21" w:rsidP="0054744F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</w:pPr>
      <w:r w:rsidRPr="001C24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두 회사가</w:t>
      </w:r>
      <w:r w:rsidR="009E220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공동</w:t>
      </w:r>
      <w:r w:rsidRPr="001C24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개발한 </w:t>
      </w:r>
      <w:r w:rsidRPr="001C24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LLM</w:t>
      </w:r>
      <w:r w:rsidRPr="001C24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은 </w:t>
      </w:r>
      <w:proofErr w:type="spellStart"/>
      <w:r w:rsidRPr="001C24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앤트로픽의</w:t>
      </w:r>
      <w:proofErr w:type="spellEnd"/>
      <w:r w:rsidRPr="001C24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1C24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클로드</w:t>
      </w:r>
      <w:proofErr w:type="spellEnd"/>
      <w:r w:rsidRPr="001C24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Pr="001C24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모델과 더불어</w:t>
      </w:r>
      <w:r w:rsidRPr="001C24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SKT</w:t>
      </w:r>
      <w:r w:rsidRPr="001C24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를 통해 국내 기업 </w:t>
      </w:r>
      <w:r w:rsidR="0054744F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등에 </w:t>
      </w:r>
      <w:r w:rsidR="003E5389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제공될</w:t>
      </w:r>
      <w:r w:rsidR="003E5389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54744F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예정이다.</w:t>
      </w:r>
      <w:r w:rsidR="0054744F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 xml:space="preserve"> </w:t>
      </w:r>
      <w:r w:rsidRPr="001C2472">
        <w:rPr>
          <w:rFonts w:asciiTheme="majorHAnsi" w:eastAsiaTheme="majorHAnsi" w:hAnsiTheme="majorHAnsi" w:cs="Arial"/>
          <w:color w:val="000000"/>
          <w:spacing w:val="-2"/>
          <w:sz w:val="24"/>
          <w:szCs w:val="24"/>
          <w:lang w:eastAsia="ko-KR" w:bidi="ar-SA"/>
        </w:rPr>
        <w:t>SKT</w:t>
      </w:r>
      <w:r w:rsidRPr="001C24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는 </w:t>
      </w:r>
      <w:proofErr w:type="spellStart"/>
      <w:r w:rsidRPr="001C24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>앤트로픽의</w:t>
      </w:r>
      <w:proofErr w:type="spellEnd"/>
      <w:r w:rsidRPr="001C2472">
        <w:rPr>
          <w:rFonts w:asciiTheme="majorHAnsi" w:eastAsiaTheme="majorHAnsi" w:hAnsiTheme="majorHAnsi" w:cs="Arial" w:hint="eastAsia"/>
          <w:color w:val="000000"/>
          <w:spacing w:val="-2"/>
          <w:sz w:val="24"/>
          <w:szCs w:val="24"/>
          <w:lang w:eastAsia="ko-KR" w:bidi="ar-SA"/>
        </w:rPr>
        <w:t xml:space="preserve"> </w:t>
      </w:r>
      <w:r w:rsidR="00571561" w:rsidRPr="0057156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공식 </w:t>
      </w:r>
      <w:r w:rsidR="0038397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프리미어 </w:t>
      </w:r>
      <w:r w:rsidR="00571561" w:rsidRPr="0057156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파트너</w:t>
      </w:r>
      <w:r w:rsidR="0038397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사</w:t>
      </w:r>
      <w:r w:rsidRPr="0057156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로서</w:t>
      </w:r>
      <w:r w:rsidRPr="00571561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, </w:t>
      </w:r>
      <w:r w:rsidRPr="0057156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뛰어난 가격 경쟁력을 바탕으로 고객 유치</w:t>
      </w:r>
      <w:r w:rsidR="000D0740" w:rsidRPr="0057156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및 사업 확장에 </w:t>
      </w:r>
      <w:r w:rsidRPr="0057156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나서게 된다</w:t>
      </w:r>
      <w:r w:rsidRPr="00571561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.</w:t>
      </w:r>
    </w:p>
    <w:p w14:paraId="4E560DDF" w14:textId="77777777" w:rsidR="002B1ED6" w:rsidRPr="00905565" w:rsidRDefault="002B1ED6" w:rsidP="0090556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BEF24F9" w14:textId="4CC210FB" w:rsidR="00AB5543" w:rsidRPr="004051E5" w:rsidRDefault="00194909" w:rsidP="009B4679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 w:cs="Arial"/>
          <w:color w:val="000000"/>
          <w:spacing w:val="-8"/>
          <w:sz w:val="24"/>
          <w:szCs w:val="24"/>
          <w:lang w:eastAsia="ko-KR" w:bidi="ar-SA"/>
        </w:rPr>
      </w:pPr>
      <w:r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>생성</w:t>
      </w:r>
      <w:r w:rsidR="005312CC"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 xml:space="preserve">형 </w:t>
      </w:r>
      <w:r w:rsidRPr="004051E5">
        <w:rPr>
          <w:rFonts w:asciiTheme="majorHAnsi" w:eastAsiaTheme="majorHAnsi" w:hAnsiTheme="majorHAnsi" w:cs="Arial"/>
          <w:color w:val="000000"/>
          <w:spacing w:val="-8"/>
          <w:sz w:val="24"/>
          <w:szCs w:val="24"/>
          <w:lang w:eastAsia="ko-KR" w:bidi="ar-SA"/>
        </w:rPr>
        <w:t xml:space="preserve">AI </w:t>
      </w:r>
      <w:r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>서비스를 위한</w:t>
      </w:r>
      <w:r w:rsidR="005312CC" w:rsidRPr="004051E5">
        <w:rPr>
          <w:rFonts w:asciiTheme="majorHAnsi" w:eastAsiaTheme="majorHAnsi" w:hAnsiTheme="majorHAnsi" w:cs="Arial"/>
          <w:color w:val="000000"/>
          <w:spacing w:val="-8"/>
          <w:sz w:val="24"/>
          <w:szCs w:val="24"/>
          <w:lang w:eastAsia="ko-KR" w:bidi="ar-SA"/>
        </w:rPr>
        <w:t xml:space="preserve"> </w:t>
      </w:r>
      <w:r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 xml:space="preserve">자체 </w:t>
      </w:r>
      <w:r w:rsidRPr="004051E5">
        <w:rPr>
          <w:rFonts w:asciiTheme="majorHAnsi" w:eastAsiaTheme="majorHAnsi" w:hAnsiTheme="majorHAnsi" w:cs="Arial"/>
          <w:color w:val="000000"/>
          <w:spacing w:val="-8"/>
          <w:sz w:val="24"/>
          <w:szCs w:val="24"/>
          <w:lang w:eastAsia="ko-KR" w:bidi="ar-SA"/>
        </w:rPr>
        <w:t xml:space="preserve">LLM </w:t>
      </w:r>
      <w:r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>개발에</w:t>
      </w:r>
      <w:r w:rsidRPr="004051E5">
        <w:rPr>
          <w:rFonts w:asciiTheme="majorHAnsi" w:eastAsiaTheme="majorHAnsi" w:hAnsiTheme="majorHAnsi" w:cs="Arial"/>
          <w:color w:val="000000"/>
          <w:spacing w:val="-8"/>
          <w:sz w:val="24"/>
          <w:szCs w:val="24"/>
          <w:lang w:eastAsia="ko-KR" w:bidi="ar-SA"/>
        </w:rPr>
        <w:t xml:space="preserve"> </w:t>
      </w:r>
      <w:r w:rsidR="005312CC"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 xml:space="preserve">막대한 </w:t>
      </w:r>
      <w:r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>자본</w:t>
      </w:r>
      <w:r w:rsidR="005312CC"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 xml:space="preserve">과 </w:t>
      </w:r>
      <w:r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>시간이 요</w:t>
      </w:r>
      <w:r w:rsidR="005312CC"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>구</w:t>
      </w:r>
      <w:r w:rsidR="00C50BB6"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>된다는 점에서</w:t>
      </w:r>
      <w:r w:rsidR="00C50BB6" w:rsidRPr="004051E5">
        <w:rPr>
          <w:rFonts w:asciiTheme="majorHAnsi" w:eastAsiaTheme="majorHAnsi" w:hAnsiTheme="majorHAnsi" w:cs="Arial"/>
          <w:color w:val="000000"/>
          <w:spacing w:val="-8"/>
          <w:sz w:val="24"/>
          <w:szCs w:val="24"/>
          <w:lang w:eastAsia="ko-KR" w:bidi="ar-SA"/>
        </w:rPr>
        <w:t xml:space="preserve"> </w:t>
      </w:r>
      <w:proofErr w:type="spellStart"/>
      <w:r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lastRenderedPageBreak/>
        <w:t>앤트로픽과의</w:t>
      </w:r>
      <w:proofErr w:type="spellEnd"/>
      <w:r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 xml:space="preserve"> </w:t>
      </w:r>
      <w:r w:rsidR="005312CC"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 xml:space="preserve">이번 </w:t>
      </w:r>
      <w:r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>협력은</w:t>
      </w:r>
      <w:r w:rsidRPr="004051E5">
        <w:rPr>
          <w:rFonts w:asciiTheme="majorHAnsi" w:eastAsiaTheme="majorHAnsi" w:hAnsiTheme="majorHAnsi" w:cs="Arial"/>
          <w:color w:val="000000"/>
          <w:spacing w:val="-8"/>
          <w:sz w:val="24"/>
          <w:szCs w:val="24"/>
          <w:lang w:eastAsia="ko-KR" w:bidi="ar-SA"/>
        </w:rPr>
        <w:t xml:space="preserve"> </w:t>
      </w:r>
      <w:r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>여러 리소스를</w:t>
      </w:r>
      <w:r w:rsidRPr="004051E5">
        <w:rPr>
          <w:rFonts w:asciiTheme="majorHAnsi" w:eastAsiaTheme="majorHAnsi" w:hAnsiTheme="majorHAnsi" w:cs="Arial"/>
          <w:color w:val="000000"/>
          <w:spacing w:val="-8"/>
          <w:sz w:val="24"/>
          <w:szCs w:val="24"/>
          <w:lang w:eastAsia="ko-KR" w:bidi="ar-SA"/>
        </w:rPr>
        <w:t xml:space="preserve"> </w:t>
      </w:r>
      <w:r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>줄이는데 큰 도움을 줄 것으로</w:t>
      </w:r>
      <w:r w:rsidR="00885B82" w:rsidRPr="004051E5">
        <w:rPr>
          <w:rFonts w:asciiTheme="majorHAnsi" w:eastAsiaTheme="majorHAnsi" w:hAnsiTheme="majorHAnsi" w:cs="Arial"/>
          <w:color w:val="000000"/>
          <w:spacing w:val="-8"/>
          <w:sz w:val="24"/>
          <w:szCs w:val="24"/>
          <w:lang w:eastAsia="ko-KR" w:bidi="ar-SA"/>
        </w:rPr>
        <w:t xml:space="preserve"> </w:t>
      </w:r>
      <w:r w:rsidR="005312CC" w:rsidRPr="004051E5">
        <w:rPr>
          <w:rFonts w:asciiTheme="majorHAnsi" w:eastAsiaTheme="majorHAnsi" w:hAnsiTheme="majorHAnsi" w:cs="Arial" w:hint="eastAsia"/>
          <w:color w:val="000000"/>
          <w:spacing w:val="-8"/>
          <w:sz w:val="24"/>
          <w:szCs w:val="24"/>
          <w:lang w:eastAsia="ko-KR" w:bidi="ar-SA"/>
        </w:rPr>
        <w:t>기대된다.</w:t>
      </w:r>
    </w:p>
    <w:p w14:paraId="735455E3" w14:textId="77777777" w:rsidR="00C74AE1" w:rsidRDefault="00C74AE1" w:rsidP="000C4E0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EB0A5A9" w14:textId="163CD9E8" w:rsidR="00885D05" w:rsidRDefault="00AF6CED" w:rsidP="004412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번 협력과 관련해 </w:t>
      </w:r>
      <w:proofErr w:type="spellStart"/>
      <w:r w:rsidR="00695E2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리오</w:t>
      </w:r>
      <w:proofErr w:type="spellEnd"/>
      <w:r w:rsidR="00695E2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695E2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아모데이</w:t>
      </w:r>
      <w:proofErr w:type="spellEnd"/>
      <w:r w:rsidR="00695E2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 w:rsidR="00695E2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Dario Amodei) </w:t>
      </w:r>
      <w:proofErr w:type="spellStart"/>
      <w:r w:rsidR="00695E2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앤트로픽</w:t>
      </w:r>
      <w:proofErr w:type="spellEnd"/>
      <w:r w:rsidR="00695E2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8771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공동창업자 겸 </w:t>
      </w:r>
      <w:r w:rsidR="00695E2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CE</w:t>
      </w:r>
      <w:r w:rsidR="00695E2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O는 </w:t>
      </w:r>
      <w:r w:rsidR="004412C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A8771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한국어 </w:t>
      </w:r>
      <w:r w:rsidR="00A8771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LLM</w:t>
      </w:r>
      <w:r w:rsidR="00A8771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을 개발해 본 역량과 오랜 통신업 경험이 있는 </w:t>
      </w:r>
      <w:r w:rsidR="00A8771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 w:rsidR="00A8771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 통신</w:t>
      </w:r>
      <w:r w:rsidR="00D60B0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8771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사업에 특화된 </w:t>
      </w:r>
      <w:r w:rsidR="00A8771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LLM</w:t>
      </w:r>
      <w:r w:rsidR="00A8771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을 </w:t>
      </w:r>
      <w:r w:rsidR="00D60B0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함께 </w:t>
      </w:r>
      <w:r w:rsidR="00A8771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만들기에 최적의 파트너</w:t>
      </w:r>
      <w:r w:rsidR="00A8771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proofErr w:type="spellStart"/>
      <w:r w:rsidR="00A8771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며</w:t>
      </w:r>
      <w:proofErr w:type="spellEnd"/>
      <w:r w:rsidR="00A8771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8771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A8771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통신 산업을 혁신하기 위해 </w:t>
      </w:r>
      <w:r w:rsidR="00A8771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="00A8771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를 적극 활용하려는 </w:t>
      </w:r>
      <w:r w:rsidR="00A8771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 w:rsidR="00A8771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 담대한 비전과 전략이 놀랍다</w:t>
      </w:r>
      <w:r w:rsidR="00A8771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="00A8771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 말했다.</w:t>
      </w:r>
    </w:p>
    <w:p w14:paraId="32358A8A" w14:textId="77777777" w:rsidR="004412C0" w:rsidRDefault="004412C0" w:rsidP="004412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06F44C7" w14:textId="34EB753C" w:rsidR="004412C0" w:rsidRDefault="0062404D" w:rsidP="006240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유영상 </w:t>
      </w:r>
      <w:r w:rsidR="008C49C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="008C49C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사장은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세계 최고 수준의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테크</w:t>
      </w:r>
      <w:proofErr w:type="spellEnd"/>
      <w:r w:rsidR="004E7E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업인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앤트로픽에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대한 전략적 투자를 계기로 협력을 본격화할 것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며</w:t>
      </w:r>
      <w:r w:rsidR="007E0A9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 보유한 한국어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술과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앤트로픽의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글로벌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역량을 결합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</w:t>
      </w:r>
      <w:r w:rsidR="007E0A9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글로벌 통신사들과 더불어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생태계를 주도해 나갈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계획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고</w:t>
      </w:r>
      <w:r w:rsidR="004E7E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말했다.</w:t>
      </w:r>
    </w:p>
    <w:p w14:paraId="67F6650E" w14:textId="77777777" w:rsidR="00626079" w:rsidRDefault="00626079" w:rsidP="00F32C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251064" w14:textId="77777777" w:rsidR="00A94417" w:rsidRPr="00F32CF6" w:rsidRDefault="00A94417" w:rsidP="00F32C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0BF775B" w14:textId="2764D43A" w:rsidR="00642201" w:rsidRDefault="00D03C4C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E828D0D" wp14:editId="016A11C7">
            <wp:extent cx="2605024" cy="558696"/>
            <wp:effectExtent l="0" t="0" r="0" b="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201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728D1" w14:textId="77777777" w:rsidR="002B0F86" w:rsidRDefault="002B0F86">
      <w:pPr>
        <w:spacing w:after="0" w:line="240" w:lineRule="auto"/>
      </w:pPr>
      <w:r>
        <w:separator/>
      </w:r>
    </w:p>
  </w:endnote>
  <w:endnote w:type="continuationSeparator" w:id="0">
    <w:p w14:paraId="13E36AB0" w14:textId="77777777" w:rsidR="002B0F86" w:rsidRDefault="002B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7E78" w14:textId="77777777" w:rsidR="004B4742" w:rsidRDefault="004B474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A99C1" w14:textId="77777777" w:rsidR="002B0F86" w:rsidRDefault="002B0F86">
      <w:pPr>
        <w:spacing w:after="0" w:line="240" w:lineRule="auto"/>
      </w:pPr>
      <w:r>
        <w:separator/>
      </w:r>
    </w:p>
  </w:footnote>
  <w:footnote w:type="continuationSeparator" w:id="0">
    <w:p w14:paraId="6718E49B" w14:textId="77777777" w:rsidR="002B0F86" w:rsidRDefault="002B0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34D9"/>
    <w:rsid w:val="0000367E"/>
    <w:rsid w:val="00005EE3"/>
    <w:rsid w:val="00014E4D"/>
    <w:rsid w:val="000362B5"/>
    <w:rsid w:val="00037F96"/>
    <w:rsid w:val="00045666"/>
    <w:rsid w:val="00053549"/>
    <w:rsid w:val="000535E1"/>
    <w:rsid w:val="00054D17"/>
    <w:rsid w:val="00061792"/>
    <w:rsid w:val="000626CA"/>
    <w:rsid w:val="00066B07"/>
    <w:rsid w:val="00070D85"/>
    <w:rsid w:val="000928AD"/>
    <w:rsid w:val="00092E01"/>
    <w:rsid w:val="000A019E"/>
    <w:rsid w:val="000A2BB2"/>
    <w:rsid w:val="000A3807"/>
    <w:rsid w:val="000A3C9C"/>
    <w:rsid w:val="000B0F0A"/>
    <w:rsid w:val="000B49FD"/>
    <w:rsid w:val="000B7B44"/>
    <w:rsid w:val="000C20DE"/>
    <w:rsid w:val="000C3E36"/>
    <w:rsid w:val="000C4E05"/>
    <w:rsid w:val="000C5E2C"/>
    <w:rsid w:val="000D0740"/>
    <w:rsid w:val="000D3358"/>
    <w:rsid w:val="000E6A62"/>
    <w:rsid w:val="000E6C70"/>
    <w:rsid w:val="000F2981"/>
    <w:rsid w:val="000F6F6B"/>
    <w:rsid w:val="001027AF"/>
    <w:rsid w:val="0010505F"/>
    <w:rsid w:val="00113380"/>
    <w:rsid w:val="001144D4"/>
    <w:rsid w:val="0012439F"/>
    <w:rsid w:val="00133C84"/>
    <w:rsid w:val="001372BA"/>
    <w:rsid w:val="0014258F"/>
    <w:rsid w:val="00147D91"/>
    <w:rsid w:val="001501B9"/>
    <w:rsid w:val="00151658"/>
    <w:rsid w:val="001626D1"/>
    <w:rsid w:val="001672F7"/>
    <w:rsid w:val="00167EB4"/>
    <w:rsid w:val="001739CE"/>
    <w:rsid w:val="00175D84"/>
    <w:rsid w:val="00184D86"/>
    <w:rsid w:val="00190B61"/>
    <w:rsid w:val="00194230"/>
    <w:rsid w:val="00194909"/>
    <w:rsid w:val="00194B84"/>
    <w:rsid w:val="00197724"/>
    <w:rsid w:val="00197E0A"/>
    <w:rsid w:val="001A088B"/>
    <w:rsid w:val="001A37A5"/>
    <w:rsid w:val="001B1406"/>
    <w:rsid w:val="001B665D"/>
    <w:rsid w:val="001C2472"/>
    <w:rsid w:val="001C4905"/>
    <w:rsid w:val="001D09F5"/>
    <w:rsid w:val="001E002E"/>
    <w:rsid w:val="001E0C6A"/>
    <w:rsid w:val="001F18A0"/>
    <w:rsid w:val="001F5321"/>
    <w:rsid w:val="00205C8A"/>
    <w:rsid w:val="00207BC9"/>
    <w:rsid w:val="00210CF5"/>
    <w:rsid w:val="00223601"/>
    <w:rsid w:val="00236321"/>
    <w:rsid w:val="0024154D"/>
    <w:rsid w:val="00247622"/>
    <w:rsid w:val="002530C4"/>
    <w:rsid w:val="00271BD3"/>
    <w:rsid w:val="002827C1"/>
    <w:rsid w:val="00285CCD"/>
    <w:rsid w:val="002952C3"/>
    <w:rsid w:val="00296514"/>
    <w:rsid w:val="00297714"/>
    <w:rsid w:val="002A0275"/>
    <w:rsid w:val="002B0CC4"/>
    <w:rsid w:val="002B0F86"/>
    <w:rsid w:val="002B13BF"/>
    <w:rsid w:val="002B1BAB"/>
    <w:rsid w:val="002B1ED6"/>
    <w:rsid w:val="002C2C2F"/>
    <w:rsid w:val="002D27C6"/>
    <w:rsid w:val="002D3878"/>
    <w:rsid w:val="002D5E06"/>
    <w:rsid w:val="002E77C9"/>
    <w:rsid w:val="002E7EB5"/>
    <w:rsid w:val="002F1316"/>
    <w:rsid w:val="002F257A"/>
    <w:rsid w:val="002F3D7F"/>
    <w:rsid w:val="003054E6"/>
    <w:rsid w:val="00312DDC"/>
    <w:rsid w:val="00313935"/>
    <w:rsid w:val="003211C7"/>
    <w:rsid w:val="00327E86"/>
    <w:rsid w:val="00330435"/>
    <w:rsid w:val="00330EC1"/>
    <w:rsid w:val="00337BA5"/>
    <w:rsid w:val="00342AF0"/>
    <w:rsid w:val="00346639"/>
    <w:rsid w:val="003479AE"/>
    <w:rsid w:val="0035778B"/>
    <w:rsid w:val="00362CFF"/>
    <w:rsid w:val="00362D1F"/>
    <w:rsid w:val="0036536D"/>
    <w:rsid w:val="00366E76"/>
    <w:rsid w:val="00366F51"/>
    <w:rsid w:val="00376FF8"/>
    <w:rsid w:val="0038397A"/>
    <w:rsid w:val="003B2994"/>
    <w:rsid w:val="003C1D8C"/>
    <w:rsid w:val="003C2847"/>
    <w:rsid w:val="003C4B10"/>
    <w:rsid w:val="003D3674"/>
    <w:rsid w:val="003D3D6F"/>
    <w:rsid w:val="003E2BB7"/>
    <w:rsid w:val="003E52FF"/>
    <w:rsid w:val="003E5389"/>
    <w:rsid w:val="003F3F41"/>
    <w:rsid w:val="00400CAB"/>
    <w:rsid w:val="004051E5"/>
    <w:rsid w:val="00413777"/>
    <w:rsid w:val="00413CF6"/>
    <w:rsid w:val="00420BA3"/>
    <w:rsid w:val="0043260B"/>
    <w:rsid w:val="004376CF"/>
    <w:rsid w:val="004412C0"/>
    <w:rsid w:val="0044580B"/>
    <w:rsid w:val="00452331"/>
    <w:rsid w:val="004568D4"/>
    <w:rsid w:val="00456B30"/>
    <w:rsid w:val="00460D7F"/>
    <w:rsid w:val="00476463"/>
    <w:rsid w:val="00476B3B"/>
    <w:rsid w:val="004818CC"/>
    <w:rsid w:val="004B4742"/>
    <w:rsid w:val="004B50B5"/>
    <w:rsid w:val="004C04D5"/>
    <w:rsid w:val="004C2E16"/>
    <w:rsid w:val="004C44F0"/>
    <w:rsid w:val="004C5CDB"/>
    <w:rsid w:val="004C7CA1"/>
    <w:rsid w:val="004D0EEC"/>
    <w:rsid w:val="004E18A4"/>
    <w:rsid w:val="004E24FC"/>
    <w:rsid w:val="004E29C9"/>
    <w:rsid w:val="004E7E6B"/>
    <w:rsid w:val="004F5A7B"/>
    <w:rsid w:val="004F6BDF"/>
    <w:rsid w:val="00505BBE"/>
    <w:rsid w:val="00513B8A"/>
    <w:rsid w:val="00513F01"/>
    <w:rsid w:val="005165CE"/>
    <w:rsid w:val="00520F18"/>
    <w:rsid w:val="005312CC"/>
    <w:rsid w:val="0053408B"/>
    <w:rsid w:val="00534DA5"/>
    <w:rsid w:val="00545E6B"/>
    <w:rsid w:val="00547390"/>
    <w:rsid w:val="0054744F"/>
    <w:rsid w:val="00552C93"/>
    <w:rsid w:val="005570AC"/>
    <w:rsid w:val="00571561"/>
    <w:rsid w:val="0057420C"/>
    <w:rsid w:val="00591016"/>
    <w:rsid w:val="00591746"/>
    <w:rsid w:val="005964AD"/>
    <w:rsid w:val="005A0437"/>
    <w:rsid w:val="005A2BE9"/>
    <w:rsid w:val="005A34FB"/>
    <w:rsid w:val="005B0CDB"/>
    <w:rsid w:val="005B0D02"/>
    <w:rsid w:val="005B16D7"/>
    <w:rsid w:val="005C1A82"/>
    <w:rsid w:val="005C1AF2"/>
    <w:rsid w:val="005D037A"/>
    <w:rsid w:val="005D2766"/>
    <w:rsid w:val="005D313D"/>
    <w:rsid w:val="005F1B46"/>
    <w:rsid w:val="005F1F4A"/>
    <w:rsid w:val="00603BAC"/>
    <w:rsid w:val="006065B2"/>
    <w:rsid w:val="00607D02"/>
    <w:rsid w:val="00615851"/>
    <w:rsid w:val="00616870"/>
    <w:rsid w:val="00620F25"/>
    <w:rsid w:val="00623AAE"/>
    <w:rsid w:val="0062404D"/>
    <w:rsid w:val="00626079"/>
    <w:rsid w:val="00642201"/>
    <w:rsid w:val="006526B8"/>
    <w:rsid w:val="00653C68"/>
    <w:rsid w:val="00661F39"/>
    <w:rsid w:val="0066736A"/>
    <w:rsid w:val="00670ECE"/>
    <w:rsid w:val="00673921"/>
    <w:rsid w:val="00674DC9"/>
    <w:rsid w:val="006816A0"/>
    <w:rsid w:val="00685BF8"/>
    <w:rsid w:val="00695E21"/>
    <w:rsid w:val="006B0CF0"/>
    <w:rsid w:val="006C2162"/>
    <w:rsid w:val="006C5458"/>
    <w:rsid w:val="006C7BC8"/>
    <w:rsid w:val="006D6E9A"/>
    <w:rsid w:val="006E06A9"/>
    <w:rsid w:val="006E3CC0"/>
    <w:rsid w:val="006E5199"/>
    <w:rsid w:val="006F0B58"/>
    <w:rsid w:val="007050AC"/>
    <w:rsid w:val="0070514B"/>
    <w:rsid w:val="00716599"/>
    <w:rsid w:val="00726848"/>
    <w:rsid w:val="00726D13"/>
    <w:rsid w:val="00730408"/>
    <w:rsid w:val="0073224F"/>
    <w:rsid w:val="00734FAF"/>
    <w:rsid w:val="007353FC"/>
    <w:rsid w:val="00735DFC"/>
    <w:rsid w:val="0074217D"/>
    <w:rsid w:val="00751B44"/>
    <w:rsid w:val="007528CD"/>
    <w:rsid w:val="00756EEF"/>
    <w:rsid w:val="00757CF8"/>
    <w:rsid w:val="00762F55"/>
    <w:rsid w:val="0076428E"/>
    <w:rsid w:val="00770032"/>
    <w:rsid w:val="00771342"/>
    <w:rsid w:val="0079242A"/>
    <w:rsid w:val="007B5587"/>
    <w:rsid w:val="007B6DC4"/>
    <w:rsid w:val="007B709C"/>
    <w:rsid w:val="007C2C87"/>
    <w:rsid w:val="007C41A1"/>
    <w:rsid w:val="007C4A8D"/>
    <w:rsid w:val="007C54A6"/>
    <w:rsid w:val="007D1A98"/>
    <w:rsid w:val="007D23B0"/>
    <w:rsid w:val="007D39FD"/>
    <w:rsid w:val="007D50F6"/>
    <w:rsid w:val="007E0A93"/>
    <w:rsid w:val="007F2664"/>
    <w:rsid w:val="007F50A6"/>
    <w:rsid w:val="00806647"/>
    <w:rsid w:val="008075A7"/>
    <w:rsid w:val="008077C5"/>
    <w:rsid w:val="00824813"/>
    <w:rsid w:val="008307C4"/>
    <w:rsid w:val="00833F28"/>
    <w:rsid w:val="00837009"/>
    <w:rsid w:val="0084040E"/>
    <w:rsid w:val="008426BD"/>
    <w:rsid w:val="008430BF"/>
    <w:rsid w:val="00864C5A"/>
    <w:rsid w:val="00870C0F"/>
    <w:rsid w:val="00871204"/>
    <w:rsid w:val="00871650"/>
    <w:rsid w:val="00872268"/>
    <w:rsid w:val="008760A6"/>
    <w:rsid w:val="00885B82"/>
    <w:rsid w:val="00885D05"/>
    <w:rsid w:val="008919B7"/>
    <w:rsid w:val="00892DCC"/>
    <w:rsid w:val="0089770E"/>
    <w:rsid w:val="00897975"/>
    <w:rsid w:val="008A6221"/>
    <w:rsid w:val="008A7670"/>
    <w:rsid w:val="008B24F9"/>
    <w:rsid w:val="008B35FB"/>
    <w:rsid w:val="008B700F"/>
    <w:rsid w:val="008C49C5"/>
    <w:rsid w:val="008C4F69"/>
    <w:rsid w:val="008C5AE5"/>
    <w:rsid w:val="008E0368"/>
    <w:rsid w:val="008E524B"/>
    <w:rsid w:val="008E6872"/>
    <w:rsid w:val="008F7CAE"/>
    <w:rsid w:val="009023C0"/>
    <w:rsid w:val="00903E2D"/>
    <w:rsid w:val="00904312"/>
    <w:rsid w:val="00905565"/>
    <w:rsid w:val="00905612"/>
    <w:rsid w:val="00905A85"/>
    <w:rsid w:val="009060BB"/>
    <w:rsid w:val="00912A4B"/>
    <w:rsid w:val="00914FBA"/>
    <w:rsid w:val="00931665"/>
    <w:rsid w:val="009403A8"/>
    <w:rsid w:val="00941BFC"/>
    <w:rsid w:val="009420B8"/>
    <w:rsid w:val="00951229"/>
    <w:rsid w:val="00952C00"/>
    <w:rsid w:val="00961964"/>
    <w:rsid w:val="009702CF"/>
    <w:rsid w:val="00972D42"/>
    <w:rsid w:val="00973F2D"/>
    <w:rsid w:val="009801DF"/>
    <w:rsid w:val="00982070"/>
    <w:rsid w:val="00982AFF"/>
    <w:rsid w:val="00984146"/>
    <w:rsid w:val="009B4679"/>
    <w:rsid w:val="009B4CF2"/>
    <w:rsid w:val="009D119C"/>
    <w:rsid w:val="009D5AD2"/>
    <w:rsid w:val="009E2202"/>
    <w:rsid w:val="009F0377"/>
    <w:rsid w:val="009F2BBD"/>
    <w:rsid w:val="00A047E7"/>
    <w:rsid w:val="00A11820"/>
    <w:rsid w:val="00A16786"/>
    <w:rsid w:val="00A17358"/>
    <w:rsid w:val="00A20A96"/>
    <w:rsid w:val="00A20CF5"/>
    <w:rsid w:val="00A24B8F"/>
    <w:rsid w:val="00A30085"/>
    <w:rsid w:val="00A41F3D"/>
    <w:rsid w:val="00A42182"/>
    <w:rsid w:val="00A46E37"/>
    <w:rsid w:val="00A501EB"/>
    <w:rsid w:val="00A506A2"/>
    <w:rsid w:val="00A5129F"/>
    <w:rsid w:val="00A5227B"/>
    <w:rsid w:val="00A532D1"/>
    <w:rsid w:val="00A54AAA"/>
    <w:rsid w:val="00A57CEC"/>
    <w:rsid w:val="00A62DDF"/>
    <w:rsid w:val="00A6357F"/>
    <w:rsid w:val="00A64058"/>
    <w:rsid w:val="00A7473C"/>
    <w:rsid w:val="00A85C84"/>
    <w:rsid w:val="00A8771E"/>
    <w:rsid w:val="00A91BB2"/>
    <w:rsid w:val="00A94417"/>
    <w:rsid w:val="00A96BCB"/>
    <w:rsid w:val="00AA78DB"/>
    <w:rsid w:val="00AB04A4"/>
    <w:rsid w:val="00AB5543"/>
    <w:rsid w:val="00AB72F5"/>
    <w:rsid w:val="00AC3034"/>
    <w:rsid w:val="00AD17E3"/>
    <w:rsid w:val="00AD3CC8"/>
    <w:rsid w:val="00AD48F1"/>
    <w:rsid w:val="00AE1030"/>
    <w:rsid w:val="00AE2A08"/>
    <w:rsid w:val="00AE35E3"/>
    <w:rsid w:val="00AF6CED"/>
    <w:rsid w:val="00AF7634"/>
    <w:rsid w:val="00B006FC"/>
    <w:rsid w:val="00B12A54"/>
    <w:rsid w:val="00B149ED"/>
    <w:rsid w:val="00B17042"/>
    <w:rsid w:val="00B2004C"/>
    <w:rsid w:val="00B24621"/>
    <w:rsid w:val="00B246C9"/>
    <w:rsid w:val="00B273AC"/>
    <w:rsid w:val="00B3123E"/>
    <w:rsid w:val="00B4151F"/>
    <w:rsid w:val="00B4733F"/>
    <w:rsid w:val="00B60A70"/>
    <w:rsid w:val="00B700AC"/>
    <w:rsid w:val="00B709FC"/>
    <w:rsid w:val="00B85038"/>
    <w:rsid w:val="00B8576C"/>
    <w:rsid w:val="00B90315"/>
    <w:rsid w:val="00B949AF"/>
    <w:rsid w:val="00B97632"/>
    <w:rsid w:val="00BB1259"/>
    <w:rsid w:val="00BB32C7"/>
    <w:rsid w:val="00BC0910"/>
    <w:rsid w:val="00BC0B28"/>
    <w:rsid w:val="00BC19B3"/>
    <w:rsid w:val="00BC2254"/>
    <w:rsid w:val="00BC3F14"/>
    <w:rsid w:val="00BE0B49"/>
    <w:rsid w:val="00BE35C9"/>
    <w:rsid w:val="00BF06FB"/>
    <w:rsid w:val="00BF59E5"/>
    <w:rsid w:val="00C04F64"/>
    <w:rsid w:val="00C228F1"/>
    <w:rsid w:val="00C246B8"/>
    <w:rsid w:val="00C3198B"/>
    <w:rsid w:val="00C33D80"/>
    <w:rsid w:val="00C4152A"/>
    <w:rsid w:val="00C50BB6"/>
    <w:rsid w:val="00C50C89"/>
    <w:rsid w:val="00C557D7"/>
    <w:rsid w:val="00C62E51"/>
    <w:rsid w:val="00C66A35"/>
    <w:rsid w:val="00C70681"/>
    <w:rsid w:val="00C72037"/>
    <w:rsid w:val="00C74AE1"/>
    <w:rsid w:val="00C81B2F"/>
    <w:rsid w:val="00C824F2"/>
    <w:rsid w:val="00C86AA3"/>
    <w:rsid w:val="00C92445"/>
    <w:rsid w:val="00C966B9"/>
    <w:rsid w:val="00CA4555"/>
    <w:rsid w:val="00CB16D2"/>
    <w:rsid w:val="00CB4F60"/>
    <w:rsid w:val="00CC2915"/>
    <w:rsid w:val="00CD14AE"/>
    <w:rsid w:val="00CD1A84"/>
    <w:rsid w:val="00CD37D8"/>
    <w:rsid w:val="00CE1C14"/>
    <w:rsid w:val="00CE21E6"/>
    <w:rsid w:val="00D0242D"/>
    <w:rsid w:val="00D0392F"/>
    <w:rsid w:val="00D03C4C"/>
    <w:rsid w:val="00D159E9"/>
    <w:rsid w:val="00D15E0E"/>
    <w:rsid w:val="00D17A82"/>
    <w:rsid w:val="00D20F26"/>
    <w:rsid w:val="00D2567F"/>
    <w:rsid w:val="00D33981"/>
    <w:rsid w:val="00D35230"/>
    <w:rsid w:val="00D40E06"/>
    <w:rsid w:val="00D43148"/>
    <w:rsid w:val="00D437D6"/>
    <w:rsid w:val="00D466E8"/>
    <w:rsid w:val="00D543F9"/>
    <w:rsid w:val="00D60B06"/>
    <w:rsid w:val="00D665E6"/>
    <w:rsid w:val="00D704A1"/>
    <w:rsid w:val="00D847F5"/>
    <w:rsid w:val="00D86A62"/>
    <w:rsid w:val="00D964F6"/>
    <w:rsid w:val="00D97C78"/>
    <w:rsid w:val="00DA617A"/>
    <w:rsid w:val="00DB1D1A"/>
    <w:rsid w:val="00DB4167"/>
    <w:rsid w:val="00DC7C2F"/>
    <w:rsid w:val="00DD1200"/>
    <w:rsid w:val="00DD68AE"/>
    <w:rsid w:val="00DF16BD"/>
    <w:rsid w:val="00DF1A0D"/>
    <w:rsid w:val="00DF278A"/>
    <w:rsid w:val="00DF6D7E"/>
    <w:rsid w:val="00E0352A"/>
    <w:rsid w:val="00E03B54"/>
    <w:rsid w:val="00E33403"/>
    <w:rsid w:val="00E52C59"/>
    <w:rsid w:val="00E63B06"/>
    <w:rsid w:val="00E670B3"/>
    <w:rsid w:val="00E752D2"/>
    <w:rsid w:val="00E77386"/>
    <w:rsid w:val="00E827DB"/>
    <w:rsid w:val="00E86DEF"/>
    <w:rsid w:val="00E907E9"/>
    <w:rsid w:val="00E94F58"/>
    <w:rsid w:val="00E96F66"/>
    <w:rsid w:val="00E970B9"/>
    <w:rsid w:val="00EA32E2"/>
    <w:rsid w:val="00EA3384"/>
    <w:rsid w:val="00EA47E7"/>
    <w:rsid w:val="00EA5BAC"/>
    <w:rsid w:val="00EA60C2"/>
    <w:rsid w:val="00EA6DE9"/>
    <w:rsid w:val="00EA7500"/>
    <w:rsid w:val="00EB0065"/>
    <w:rsid w:val="00EB5ABD"/>
    <w:rsid w:val="00EC3B87"/>
    <w:rsid w:val="00EC66D8"/>
    <w:rsid w:val="00EE187C"/>
    <w:rsid w:val="00EE4A41"/>
    <w:rsid w:val="00EE4EFC"/>
    <w:rsid w:val="00EF0C4C"/>
    <w:rsid w:val="00EF3CF3"/>
    <w:rsid w:val="00EF4EBB"/>
    <w:rsid w:val="00F04671"/>
    <w:rsid w:val="00F04ACA"/>
    <w:rsid w:val="00F04DA7"/>
    <w:rsid w:val="00F062DE"/>
    <w:rsid w:val="00F15898"/>
    <w:rsid w:val="00F32CF6"/>
    <w:rsid w:val="00F40DE1"/>
    <w:rsid w:val="00F53CDE"/>
    <w:rsid w:val="00F54386"/>
    <w:rsid w:val="00F5697F"/>
    <w:rsid w:val="00F57746"/>
    <w:rsid w:val="00F57A99"/>
    <w:rsid w:val="00F64861"/>
    <w:rsid w:val="00F746A3"/>
    <w:rsid w:val="00F76776"/>
    <w:rsid w:val="00F770EE"/>
    <w:rsid w:val="00F8260E"/>
    <w:rsid w:val="00F856CB"/>
    <w:rsid w:val="00F874D1"/>
    <w:rsid w:val="00F87B7F"/>
    <w:rsid w:val="00F96820"/>
    <w:rsid w:val="00FA3AFE"/>
    <w:rsid w:val="00FA77BC"/>
    <w:rsid w:val="00FC21EF"/>
    <w:rsid w:val="00FC38C2"/>
    <w:rsid w:val="00FD1235"/>
    <w:rsid w:val="00FD4FF7"/>
    <w:rsid w:val="00FD6474"/>
    <w:rsid w:val="00FE55D9"/>
    <w:rsid w:val="00FF1FC5"/>
    <w:rsid w:val="00FF3D65"/>
    <w:rsid w:val="00FF4E72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700A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elecom.com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CE5F-927F-4CF7-BA48-5D4C84EB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7:51:00Z</dcterms:created>
  <dcterms:modified xsi:type="dcterms:W3CDTF">2026-01-14T07:51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